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27" w:rsidRPr="00F1009D" w:rsidRDefault="00CF4727" w:rsidP="00CF472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 xml:space="preserve">МУНИЦИПАЛЬНОЕ БЮДЖЕТНОЕДОШКОЛЬНОЕ ОБРАЗОВАТЕЛЬНОЕ УЧРЕЖДЕНИЕ  ДЕТСКИЙ САД № 3 «АЛЕНУШКА»  </w:t>
      </w:r>
      <w:proofErr w:type="spellStart"/>
      <w:r w:rsidRPr="00F1009D">
        <w:rPr>
          <w:rFonts w:ascii="Times New Roman" w:hAnsi="Times New Roman" w:cs="Times New Roman"/>
          <w:b/>
        </w:rPr>
        <w:t>с</w:t>
      </w:r>
      <w:proofErr w:type="gramStart"/>
      <w:r w:rsidRPr="00F1009D">
        <w:rPr>
          <w:rFonts w:ascii="Times New Roman" w:hAnsi="Times New Roman" w:cs="Times New Roman"/>
          <w:b/>
        </w:rPr>
        <w:t>.К</w:t>
      </w:r>
      <w:proofErr w:type="gramEnd"/>
      <w:r w:rsidRPr="00F1009D">
        <w:rPr>
          <w:rFonts w:ascii="Times New Roman" w:hAnsi="Times New Roman" w:cs="Times New Roman"/>
          <w:b/>
        </w:rPr>
        <w:t>ЫЗЫЛ</w:t>
      </w:r>
      <w:proofErr w:type="spellEnd"/>
      <w:r w:rsidRPr="00F1009D">
        <w:rPr>
          <w:rFonts w:ascii="Times New Roman" w:hAnsi="Times New Roman" w:cs="Times New Roman"/>
          <w:b/>
        </w:rPr>
        <w:t xml:space="preserve">-ХАЯ </w:t>
      </w:r>
    </w:p>
    <w:p w:rsidR="00E47E64" w:rsidRPr="00F1009D" w:rsidRDefault="00E47E64" w:rsidP="00CF472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>Анализ</w:t>
      </w:r>
    </w:p>
    <w:p w:rsidR="00A979A5" w:rsidRPr="00F1009D" w:rsidRDefault="00E47E64" w:rsidP="00CF472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 xml:space="preserve">по итогам </w:t>
      </w:r>
      <w:r w:rsidR="00A979A5" w:rsidRPr="00F1009D">
        <w:rPr>
          <w:rFonts w:ascii="Times New Roman" w:hAnsi="Times New Roman" w:cs="Times New Roman"/>
          <w:b/>
        </w:rPr>
        <w:t>независимой оценки качества условий осуществления образовательной деятельности</w:t>
      </w:r>
      <w:r w:rsidRPr="00F1009D">
        <w:rPr>
          <w:rFonts w:ascii="Times New Roman" w:hAnsi="Times New Roman" w:cs="Times New Roman"/>
          <w:b/>
        </w:rPr>
        <w:t xml:space="preserve"> в</w:t>
      </w:r>
      <w:r w:rsidR="00CF4727" w:rsidRPr="00F1009D">
        <w:rPr>
          <w:rFonts w:ascii="Times New Roman" w:hAnsi="Times New Roman" w:cs="Times New Roman"/>
          <w:b/>
        </w:rPr>
        <w:t xml:space="preserve"> </w:t>
      </w:r>
      <w:r w:rsidR="002E0365" w:rsidRPr="00F1009D">
        <w:rPr>
          <w:rFonts w:ascii="Times New Roman" w:hAnsi="Times New Roman" w:cs="Times New Roman"/>
          <w:b/>
        </w:rPr>
        <w:t>МБ</w:t>
      </w:r>
      <w:r w:rsidR="00CF4727" w:rsidRPr="00F1009D">
        <w:rPr>
          <w:rFonts w:ascii="Times New Roman" w:hAnsi="Times New Roman" w:cs="Times New Roman"/>
          <w:b/>
        </w:rPr>
        <w:t xml:space="preserve">ДОУ д\с </w:t>
      </w:r>
      <w:r w:rsidR="002E0365" w:rsidRPr="00F1009D">
        <w:rPr>
          <w:rFonts w:ascii="Times New Roman" w:hAnsi="Times New Roman" w:cs="Times New Roman"/>
          <w:b/>
        </w:rPr>
        <w:t>№</w:t>
      </w:r>
      <w:r w:rsidR="00CF4727" w:rsidRPr="00F1009D">
        <w:rPr>
          <w:rFonts w:ascii="Times New Roman" w:hAnsi="Times New Roman" w:cs="Times New Roman"/>
          <w:b/>
        </w:rPr>
        <w:t xml:space="preserve"> 3</w:t>
      </w:r>
      <w:r w:rsidR="002E0365" w:rsidRPr="00F1009D">
        <w:rPr>
          <w:rFonts w:ascii="Times New Roman" w:hAnsi="Times New Roman" w:cs="Times New Roman"/>
          <w:b/>
        </w:rPr>
        <w:t xml:space="preserve"> </w:t>
      </w:r>
      <w:r w:rsidR="00CF4727" w:rsidRPr="00F1009D">
        <w:rPr>
          <w:rFonts w:ascii="Times New Roman" w:hAnsi="Times New Roman" w:cs="Times New Roman"/>
          <w:b/>
        </w:rPr>
        <w:t xml:space="preserve">«Аленушка» </w:t>
      </w:r>
      <w:proofErr w:type="spellStart"/>
      <w:r w:rsidR="002E0365" w:rsidRPr="00F1009D">
        <w:rPr>
          <w:rFonts w:ascii="Times New Roman" w:hAnsi="Times New Roman" w:cs="Times New Roman"/>
          <w:b/>
        </w:rPr>
        <w:t>с</w:t>
      </w:r>
      <w:proofErr w:type="gramStart"/>
      <w:r w:rsidR="002E0365" w:rsidRPr="00F1009D">
        <w:rPr>
          <w:rFonts w:ascii="Times New Roman" w:hAnsi="Times New Roman" w:cs="Times New Roman"/>
          <w:b/>
        </w:rPr>
        <w:t>.</w:t>
      </w:r>
      <w:r w:rsidR="00CF4727" w:rsidRPr="00F1009D">
        <w:rPr>
          <w:rFonts w:ascii="Times New Roman" w:hAnsi="Times New Roman" w:cs="Times New Roman"/>
          <w:b/>
        </w:rPr>
        <w:t>К</w:t>
      </w:r>
      <w:proofErr w:type="gramEnd"/>
      <w:r w:rsidR="00CF4727" w:rsidRPr="00F1009D">
        <w:rPr>
          <w:rFonts w:ascii="Times New Roman" w:hAnsi="Times New Roman" w:cs="Times New Roman"/>
          <w:b/>
        </w:rPr>
        <w:t>ызыл</w:t>
      </w:r>
      <w:proofErr w:type="spellEnd"/>
      <w:r w:rsidR="00CF4727" w:rsidRPr="00F1009D">
        <w:rPr>
          <w:rFonts w:ascii="Times New Roman" w:hAnsi="Times New Roman" w:cs="Times New Roman"/>
          <w:b/>
        </w:rPr>
        <w:t>-Хая</w:t>
      </w:r>
      <w:r w:rsidR="002E0365" w:rsidRPr="00F1009D">
        <w:rPr>
          <w:rFonts w:ascii="Times New Roman" w:hAnsi="Times New Roman" w:cs="Times New Roman"/>
          <w:b/>
        </w:rPr>
        <w:t xml:space="preserve"> </w:t>
      </w:r>
      <w:r w:rsidR="00D4560D" w:rsidRPr="00F1009D">
        <w:rPr>
          <w:rFonts w:ascii="Times New Roman" w:hAnsi="Times New Roman" w:cs="Times New Roman"/>
          <w:b/>
        </w:rPr>
        <w:t>в 2022</w:t>
      </w:r>
      <w:r w:rsidRPr="00F1009D">
        <w:rPr>
          <w:rFonts w:ascii="Times New Roman" w:hAnsi="Times New Roman" w:cs="Times New Roman"/>
          <w:b/>
        </w:rPr>
        <w:t xml:space="preserve"> году </w:t>
      </w:r>
    </w:p>
    <w:p w:rsidR="005B0956" w:rsidRPr="00F1009D" w:rsidRDefault="005B0956" w:rsidP="00CF472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7E64" w:rsidRPr="00F1009D" w:rsidRDefault="00E47E64" w:rsidP="00CF47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E47E64" w:rsidRPr="00F1009D" w:rsidRDefault="00E47E64" w:rsidP="00CF47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 xml:space="preserve">Общий показатель оценки качества в </w:t>
      </w:r>
      <w:r w:rsidR="00CF4727" w:rsidRPr="00F1009D">
        <w:rPr>
          <w:rFonts w:ascii="Times New Roman" w:hAnsi="Times New Roman" w:cs="Times New Roman"/>
          <w:b/>
        </w:rPr>
        <w:t xml:space="preserve">МБДОУ д\с № 3 «Аленушка» </w:t>
      </w:r>
      <w:proofErr w:type="spellStart"/>
      <w:r w:rsidR="00CF4727" w:rsidRPr="00F1009D">
        <w:rPr>
          <w:rFonts w:ascii="Times New Roman" w:hAnsi="Times New Roman" w:cs="Times New Roman"/>
          <w:b/>
        </w:rPr>
        <w:t>с</w:t>
      </w:r>
      <w:proofErr w:type="gramStart"/>
      <w:r w:rsidR="00CF4727" w:rsidRPr="00F1009D">
        <w:rPr>
          <w:rFonts w:ascii="Times New Roman" w:hAnsi="Times New Roman" w:cs="Times New Roman"/>
          <w:b/>
        </w:rPr>
        <w:t>.К</w:t>
      </w:r>
      <w:proofErr w:type="gramEnd"/>
      <w:r w:rsidR="00CF4727" w:rsidRPr="00F1009D">
        <w:rPr>
          <w:rFonts w:ascii="Times New Roman" w:hAnsi="Times New Roman" w:cs="Times New Roman"/>
          <w:b/>
        </w:rPr>
        <w:t>ызыл</w:t>
      </w:r>
      <w:proofErr w:type="spellEnd"/>
      <w:r w:rsidR="00CF4727" w:rsidRPr="00F1009D">
        <w:rPr>
          <w:rFonts w:ascii="Times New Roman" w:hAnsi="Times New Roman" w:cs="Times New Roman"/>
          <w:b/>
        </w:rPr>
        <w:t>-Хая</w:t>
      </w:r>
      <w:r w:rsidRPr="00F1009D">
        <w:rPr>
          <w:rFonts w:ascii="Times New Roman" w:hAnsi="Times New Roman" w:cs="Times New Roman"/>
          <w:b/>
        </w:rPr>
        <w:t xml:space="preserve"> составил </w:t>
      </w:r>
      <w:r w:rsidR="00CF4727" w:rsidRPr="00F1009D">
        <w:rPr>
          <w:rFonts w:ascii="Times New Roman" w:eastAsia="Times New Roman" w:hAnsi="Times New Roman" w:cs="Times New Roman"/>
          <w:b/>
        </w:rPr>
        <w:t>87,52 балла</w:t>
      </w:r>
      <w:r w:rsidRPr="00F1009D">
        <w:rPr>
          <w:rFonts w:ascii="Times New Roman" w:hAnsi="Times New Roman" w:cs="Times New Roman"/>
          <w:b/>
        </w:rPr>
        <w:t>.</w:t>
      </w:r>
    </w:p>
    <w:tbl>
      <w:tblPr>
        <w:tblStyle w:val="a5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21"/>
        <w:gridCol w:w="5128"/>
        <w:gridCol w:w="1867"/>
        <w:gridCol w:w="1555"/>
      </w:tblGrid>
      <w:tr w:rsidR="00D4560D" w:rsidRPr="00F1009D" w:rsidTr="00D4560D">
        <w:tc>
          <w:tcPr>
            <w:tcW w:w="1021" w:type="dxa"/>
          </w:tcPr>
          <w:p w:rsidR="00D4560D" w:rsidRPr="00F1009D" w:rsidRDefault="00D4560D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009D">
              <w:rPr>
                <w:rFonts w:ascii="Times New Roman" w:hAnsi="Times New Roman" w:cs="Times New Roman"/>
              </w:rPr>
              <w:t>п</w:t>
            </w:r>
            <w:proofErr w:type="gramEnd"/>
            <w:r w:rsidRPr="00F100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28" w:type="dxa"/>
          </w:tcPr>
          <w:p w:rsidR="00D4560D" w:rsidRPr="00F1009D" w:rsidRDefault="00D4560D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1867" w:type="dxa"/>
          </w:tcPr>
          <w:p w:rsidR="00D4560D" w:rsidRPr="00F1009D" w:rsidRDefault="00D4560D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Общий показатель качества в 2021г.</w:t>
            </w:r>
          </w:p>
        </w:tc>
        <w:tc>
          <w:tcPr>
            <w:tcW w:w="1555" w:type="dxa"/>
          </w:tcPr>
          <w:p w:rsidR="00D4560D" w:rsidRPr="00F1009D" w:rsidRDefault="00D4560D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Общий показатель качества в 2022г.</w:t>
            </w:r>
          </w:p>
        </w:tc>
      </w:tr>
      <w:tr w:rsidR="00F1009D" w:rsidRPr="00F1009D" w:rsidTr="00D4560D">
        <w:tc>
          <w:tcPr>
            <w:tcW w:w="1021" w:type="dxa"/>
          </w:tcPr>
          <w:p w:rsidR="00F1009D" w:rsidRPr="00F1009D" w:rsidRDefault="00F1009D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F1009D">
              <w:rPr>
                <w:rFonts w:ascii="Times New Roman" w:hAnsi="Times New Roman" w:cs="Times New Roman"/>
              </w:rPr>
              <w:t xml:space="preserve">1 место в </w:t>
            </w:r>
            <w:proofErr w:type="spellStart"/>
            <w:r w:rsidRPr="00F1009D">
              <w:rPr>
                <w:rFonts w:ascii="Times New Roman" w:hAnsi="Times New Roman" w:cs="Times New Roman"/>
              </w:rPr>
              <w:t>кожууне</w:t>
            </w:r>
            <w:proofErr w:type="spellEnd"/>
          </w:p>
        </w:tc>
        <w:tc>
          <w:tcPr>
            <w:tcW w:w="5128" w:type="dxa"/>
          </w:tcPr>
          <w:p w:rsidR="00F1009D" w:rsidRPr="00F1009D" w:rsidRDefault="00F1009D" w:rsidP="004E4665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F1009D">
              <w:rPr>
                <w:rFonts w:ascii="Times New Roman" w:hAnsi="Times New Roman" w:cs="Times New Roman"/>
              </w:rPr>
              <w:t>валеологического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азвития воспитанников № 3 «Аленушка» села </w:t>
            </w:r>
            <w:proofErr w:type="gramStart"/>
            <w:r w:rsidRPr="00F1009D">
              <w:rPr>
                <w:rFonts w:ascii="Times New Roman" w:hAnsi="Times New Roman" w:cs="Times New Roman"/>
              </w:rPr>
              <w:t>Кызыл-Хая</w:t>
            </w:r>
            <w:proofErr w:type="gramEnd"/>
            <w:r w:rsidRPr="00F1009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F1009D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09D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1867" w:type="dxa"/>
          </w:tcPr>
          <w:p w:rsidR="00F1009D" w:rsidRPr="00F1009D" w:rsidRDefault="00F1009D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83,78</w:t>
            </w:r>
          </w:p>
        </w:tc>
        <w:tc>
          <w:tcPr>
            <w:tcW w:w="1555" w:type="dxa"/>
          </w:tcPr>
          <w:p w:rsidR="00F1009D" w:rsidRPr="00F1009D" w:rsidRDefault="00F1009D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87,52</w:t>
            </w:r>
          </w:p>
        </w:tc>
      </w:tr>
      <w:bookmarkEnd w:id="0"/>
    </w:tbl>
    <w:p w:rsidR="00E47E64" w:rsidRPr="00F1009D" w:rsidRDefault="00E47E64" w:rsidP="00CF47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05D8" w:rsidRPr="00F1009D" w:rsidRDefault="00E605D8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По сравнению с прошлым годом общие показатели у</w:t>
      </w:r>
      <w:r w:rsidR="00CF4727" w:rsidRPr="00F1009D">
        <w:rPr>
          <w:rFonts w:ascii="Times New Roman" w:hAnsi="Times New Roman" w:cs="Times New Roman"/>
        </w:rPr>
        <w:t>велич</w:t>
      </w:r>
      <w:r w:rsidRPr="00F1009D">
        <w:rPr>
          <w:rFonts w:ascii="Times New Roman" w:hAnsi="Times New Roman" w:cs="Times New Roman"/>
        </w:rPr>
        <w:t>ились</w:t>
      </w:r>
    </w:p>
    <w:p w:rsidR="00E47E64" w:rsidRPr="00F1009D" w:rsidRDefault="00E47E64" w:rsidP="00CF47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 xml:space="preserve">Показатели </w:t>
      </w:r>
      <w:r w:rsidR="00CF4727" w:rsidRPr="00F1009D">
        <w:rPr>
          <w:rFonts w:ascii="Times New Roman" w:hAnsi="Times New Roman" w:cs="Times New Roman"/>
          <w:b/>
        </w:rPr>
        <w:t>ДОУ</w:t>
      </w:r>
      <w:r w:rsidRPr="00F1009D">
        <w:rPr>
          <w:rFonts w:ascii="Times New Roman" w:hAnsi="Times New Roman" w:cs="Times New Roman"/>
          <w:b/>
        </w:rPr>
        <w:t xml:space="preserve"> по критериям.</w:t>
      </w:r>
    </w:p>
    <w:p w:rsidR="000E2EB5" w:rsidRPr="00F1009D" w:rsidRDefault="009D55EB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1009D">
        <w:rPr>
          <w:rFonts w:ascii="Times New Roman" w:hAnsi="Times New Roman" w:cs="Times New Roman"/>
        </w:rPr>
        <w:t xml:space="preserve">Показатели первого </w:t>
      </w:r>
      <w:r w:rsidR="0005745C" w:rsidRPr="00F1009D">
        <w:rPr>
          <w:rFonts w:ascii="Times New Roman" w:hAnsi="Times New Roman" w:cs="Times New Roman"/>
        </w:rPr>
        <w:t>критерия</w:t>
      </w:r>
      <w:r w:rsidRPr="00F1009D">
        <w:rPr>
          <w:rFonts w:ascii="Times New Roman" w:hAnsi="Times New Roman" w:cs="Times New Roman"/>
        </w:rPr>
        <w:t xml:space="preserve"> </w:t>
      </w:r>
      <w:r w:rsidR="00BF4B16" w:rsidRPr="00F1009D">
        <w:rPr>
          <w:rFonts w:ascii="Times New Roman" w:hAnsi="Times New Roman" w:cs="Times New Roman"/>
          <w:b/>
          <w:i/>
          <w:highlight w:val="yellow"/>
        </w:rPr>
        <w:t>«Показатели</w:t>
      </w:r>
      <w:r w:rsidR="00DC24CC" w:rsidRPr="00F1009D">
        <w:rPr>
          <w:rFonts w:ascii="Times New Roman" w:hAnsi="Times New Roman" w:cs="Times New Roman"/>
          <w:b/>
          <w:i/>
          <w:highlight w:val="yellow"/>
        </w:rPr>
        <w:t>, характеризующие открытость и доступность информации об образовательной организации»</w:t>
      </w:r>
      <w:r w:rsidR="00DC24CC" w:rsidRPr="00F1009D">
        <w:rPr>
          <w:rFonts w:ascii="Times New Roman" w:hAnsi="Times New Roman" w:cs="Times New Roman"/>
          <w:b/>
          <w:i/>
        </w:rPr>
        <w:t xml:space="preserve"> </w:t>
      </w:r>
    </w:p>
    <w:p w:rsidR="00DC24CC" w:rsidRPr="00F1009D" w:rsidRDefault="00DC24CC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E2EB5" w:rsidRPr="00F1009D" w:rsidRDefault="009D55EB" w:rsidP="00CF472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 xml:space="preserve"> </w:t>
      </w:r>
      <w:r w:rsidR="00000049" w:rsidRPr="00F1009D">
        <w:rPr>
          <w:rFonts w:ascii="Times New Roman" w:hAnsi="Times New Roman" w:cs="Times New Roman"/>
          <w:i/>
        </w:rPr>
        <w:t>1.</w:t>
      </w:r>
      <w:r w:rsidRPr="00F1009D">
        <w:rPr>
          <w:rFonts w:ascii="Times New Roman" w:hAnsi="Times New Roman" w:cs="Times New Roman"/>
          <w:i/>
        </w:rPr>
        <w:t xml:space="preserve">1. </w:t>
      </w:r>
      <w:r w:rsidR="00E47E64" w:rsidRPr="00F1009D">
        <w:rPr>
          <w:rFonts w:ascii="Times New Roman" w:hAnsi="Times New Roman" w:cs="Times New Roman"/>
          <w:i/>
        </w:rPr>
        <w:t>На информационных стендах в помещении</w:t>
      </w:r>
      <w:r w:rsidR="000E2EB5" w:rsidRPr="00F1009D">
        <w:rPr>
          <w:rFonts w:ascii="Times New Roman" w:hAnsi="Times New Roman" w:cs="Times New Roman"/>
          <w:i/>
        </w:rPr>
        <w:t xml:space="preserve"> </w:t>
      </w:r>
      <w:r w:rsidR="00975617" w:rsidRPr="00F1009D">
        <w:rPr>
          <w:rFonts w:ascii="Times New Roman" w:hAnsi="Times New Roman" w:cs="Times New Roman"/>
          <w:i/>
        </w:rPr>
        <w:t>образовательной организации</w:t>
      </w:r>
      <w:r w:rsidR="00975617" w:rsidRPr="00F1009D">
        <w:rPr>
          <w:rFonts w:ascii="Times New Roman" w:hAnsi="Times New Roman" w:cs="Times New Roman"/>
          <w:i/>
        </w:rPr>
        <w:tab/>
        <w:t>-</w:t>
      </w:r>
    </w:p>
    <w:p w:rsidR="000E2EB5" w:rsidRPr="00F1009D" w:rsidRDefault="000E2EB5" w:rsidP="00CF472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 xml:space="preserve">1.2.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</w:t>
      </w:r>
    </w:p>
    <w:p w:rsidR="00975617" w:rsidRPr="00F1009D" w:rsidRDefault="00975617" w:rsidP="00CF472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>1.3.</w:t>
      </w:r>
      <w:r w:rsidRPr="00F1009D">
        <w:rPr>
          <w:rFonts w:ascii="Times New Roman" w:hAnsi="Times New Roman" w:cs="Times New Roman"/>
        </w:rPr>
        <w:t xml:space="preserve">  </w:t>
      </w:r>
      <w:r w:rsidRPr="00F1009D">
        <w:rPr>
          <w:rFonts w:ascii="Times New Roman" w:hAnsi="Times New Roman" w:cs="Times New Roman"/>
          <w:i/>
        </w:rPr>
        <w:t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организации в сети «Интернет»</w:t>
      </w:r>
    </w:p>
    <w:p w:rsidR="00DC24CC" w:rsidRPr="00F1009D" w:rsidRDefault="00DC24CC" w:rsidP="00CF472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3668"/>
        <w:gridCol w:w="1418"/>
        <w:gridCol w:w="1276"/>
        <w:gridCol w:w="1275"/>
        <w:gridCol w:w="958"/>
      </w:tblGrid>
      <w:tr w:rsidR="00DC24CC" w:rsidRPr="00F1009D" w:rsidTr="009555D6">
        <w:tc>
          <w:tcPr>
            <w:tcW w:w="976" w:type="dxa"/>
            <w:vMerge w:val="restart"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Рейтинг по критерию</w:t>
            </w:r>
          </w:p>
        </w:tc>
        <w:tc>
          <w:tcPr>
            <w:tcW w:w="3668" w:type="dxa"/>
            <w:vMerge w:val="restart"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 xml:space="preserve">Образовательные организации </w:t>
            </w:r>
          </w:p>
        </w:tc>
        <w:tc>
          <w:tcPr>
            <w:tcW w:w="4927" w:type="dxa"/>
            <w:gridSpan w:val="4"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«</w:t>
            </w:r>
            <w:r w:rsidR="00E524F2" w:rsidRPr="00F1009D">
              <w:rPr>
                <w:rFonts w:ascii="Times New Roman" w:hAnsi="Times New Roman" w:cs="Times New Roman"/>
                <w:b/>
              </w:rPr>
              <w:t>Открытость и доступность информации</w:t>
            </w:r>
            <w:r w:rsidRPr="00F1009D">
              <w:rPr>
                <w:rFonts w:ascii="Times New Roman" w:hAnsi="Times New Roman" w:cs="Times New Roman"/>
                <w:b/>
              </w:rPr>
              <w:t>»</w:t>
            </w:r>
            <w:r w:rsidR="009555D6" w:rsidRPr="00F1009D">
              <w:rPr>
                <w:rFonts w:ascii="Times New Roman" w:hAnsi="Times New Roman" w:cs="Times New Roman"/>
                <w:b/>
              </w:rPr>
              <w:t xml:space="preserve"> за 2 года</w:t>
            </w:r>
          </w:p>
        </w:tc>
      </w:tr>
      <w:tr w:rsidR="00DC24CC" w:rsidRPr="00F1009D" w:rsidTr="009555D6">
        <w:tc>
          <w:tcPr>
            <w:tcW w:w="976" w:type="dxa"/>
            <w:vMerge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vMerge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C24CC" w:rsidRPr="00F1009D" w:rsidRDefault="00E524F2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1</w:t>
            </w:r>
            <w:r w:rsidR="00DC24CC" w:rsidRPr="00F1009D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276" w:type="dxa"/>
          </w:tcPr>
          <w:p w:rsidR="00DC24CC" w:rsidRPr="00F1009D" w:rsidRDefault="00E524F2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1</w:t>
            </w:r>
            <w:r w:rsidR="00DC24CC" w:rsidRPr="00F1009D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1275" w:type="dxa"/>
          </w:tcPr>
          <w:p w:rsidR="00DC24CC" w:rsidRPr="00F1009D" w:rsidRDefault="00E524F2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1</w:t>
            </w:r>
            <w:r w:rsidR="00DC24CC" w:rsidRPr="00F1009D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958" w:type="dxa"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Общий балл  по критерию</w:t>
            </w:r>
          </w:p>
        </w:tc>
      </w:tr>
      <w:tr w:rsidR="000F20B4" w:rsidRPr="00F1009D" w:rsidTr="009555D6">
        <w:tc>
          <w:tcPr>
            <w:tcW w:w="976" w:type="dxa"/>
          </w:tcPr>
          <w:p w:rsidR="000F20B4" w:rsidRPr="00F1009D" w:rsidRDefault="000F20B4" w:rsidP="00CF4727">
            <w:pPr>
              <w:jc w:val="center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68" w:type="dxa"/>
          </w:tcPr>
          <w:p w:rsidR="000F20B4" w:rsidRPr="00F1009D" w:rsidRDefault="000F20B4" w:rsidP="00310449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F1009D">
              <w:rPr>
                <w:rFonts w:ascii="Times New Roman" w:hAnsi="Times New Roman" w:cs="Times New Roman"/>
              </w:rPr>
              <w:t>валеологического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азвития воспитанников № 3 «Аленушка» села </w:t>
            </w:r>
            <w:proofErr w:type="gramStart"/>
            <w:r w:rsidRPr="00F1009D">
              <w:rPr>
                <w:rFonts w:ascii="Times New Roman" w:hAnsi="Times New Roman" w:cs="Times New Roman"/>
              </w:rPr>
              <w:t>Кызыл-Хая</w:t>
            </w:r>
            <w:proofErr w:type="gramEnd"/>
            <w:r w:rsidRPr="00F1009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F1009D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09D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1418" w:type="dxa"/>
          </w:tcPr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93,5 -2021г.</w:t>
            </w:r>
          </w:p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</w:p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-2022г.</w:t>
            </w:r>
          </w:p>
        </w:tc>
        <w:tc>
          <w:tcPr>
            <w:tcW w:w="1276" w:type="dxa"/>
          </w:tcPr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90– 2021г.</w:t>
            </w:r>
          </w:p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</w:p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90-2022г.</w:t>
            </w:r>
          </w:p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 xml:space="preserve">94-2021г., </w:t>
            </w:r>
          </w:p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</w:p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- 2022г.</w:t>
            </w:r>
          </w:p>
        </w:tc>
        <w:tc>
          <w:tcPr>
            <w:tcW w:w="958" w:type="dxa"/>
          </w:tcPr>
          <w:p w:rsidR="000F20B4" w:rsidRPr="00F1009D" w:rsidRDefault="000F20B4" w:rsidP="00015136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  <w:lang w:val="en-US"/>
              </w:rPr>
              <w:t>9</w:t>
            </w:r>
            <w:r w:rsidR="00015136" w:rsidRPr="00F1009D">
              <w:rPr>
                <w:rFonts w:ascii="Times New Roman" w:hAnsi="Times New Roman" w:cs="Times New Roman"/>
              </w:rPr>
              <w:t>1,6</w:t>
            </w:r>
          </w:p>
          <w:p w:rsidR="00015136" w:rsidRPr="00F1009D" w:rsidRDefault="00015136" w:rsidP="00015136">
            <w:pPr>
              <w:jc w:val="both"/>
              <w:rPr>
                <w:rFonts w:ascii="Times New Roman" w:hAnsi="Times New Roman" w:cs="Times New Roman"/>
              </w:rPr>
            </w:pPr>
          </w:p>
          <w:p w:rsidR="00015136" w:rsidRPr="00F1009D" w:rsidRDefault="00015136" w:rsidP="00015136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96,6</w:t>
            </w:r>
          </w:p>
        </w:tc>
      </w:tr>
    </w:tbl>
    <w:p w:rsidR="00D4560D" w:rsidRPr="00F1009D" w:rsidRDefault="00D4560D" w:rsidP="00CF472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560D" w:rsidRPr="00F1009D" w:rsidRDefault="00D4560D" w:rsidP="00CF472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1009D">
        <w:rPr>
          <w:rFonts w:ascii="Times New Roman" w:hAnsi="Times New Roman" w:cs="Times New Roman"/>
          <w:b/>
          <w:i/>
        </w:rPr>
        <w:t>Нулевые показатели появились в критериях:</w:t>
      </w:r>
    </w:p>
    <w:p w:rsidR="00D4560D" w:rsidRPr="00F1009D" w:rsidRDefault="00D4560D" w:rsidP="00CF472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4560D" w:rsidRPr="00F1009D" w:rsidRDefault="00D4560D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5</w:t>
      </w:r>
      <w:r w:rsidRPr="00F1009D">
        <w:rPr>
          <w:rFonts w:ascii="Times New Roman" w:hAnsi="Times New Roman" w:cs="Times New Roman"/>
          <w:b/>
        </w:rPr>
        <w:t>. Информация о режиме и графике работы образовательной организации, ее представительств и филиалов (при наличии)</w:t>
      </w:r>
      <w:r w:rsidRPr="00F1009D">
        <w:rPr>
          <w:rFonts w:ascii="Times New Roman" w:hAnsi="Times New Roman" w:cs="Times New Roman"/>
        </w:rPr>
        <w:t xml:space="preserve"> – режим  и график работы ОО, режим занятий обучающихся</w:t>
      </w:r>
      <w:proofErr w:type="gramStart"/>
      <w:r w:rsidRPr="00F1009D">
        <w:rPr>
          <w:rFonts w:ascii="Times New Roman" w:hAnsi="Times New Roman" w:cs="Times New Roman"/>
        </w:rPr>
        <w:t>.</w:t>
      </w:r>
      <w:proofErr w:type="gramEnd"/>
      <w:r w:rsidRPr="00F1009D">
        <w:rPr>
          <w:rFonts w:ascii="Times New Roman" w:hAnsi="Times New Roman" w:cs="Times New Roman"/>
        </w:rPr>
        <w:t xml:space="preserve"> </w:t>
      </w:r>
      <w:proofErr w:type="gramStart"/>
      <w:r w:rsidRPr="00F1009D">
        <w:rPr>
          <w:rFonts w:ascii="Times New Roman" w:hAnsi="Times New Roman" w:cs="Times New Roman"/>
        </w:rPr>
        <w:t>и</w:t>
      </w:r>
      <w:proofErr w:type="gramEnd"/>
      <w:r w:rsidRPr="00F1009D">
        <w:rPr>
          <w:rFonts w:ascii="Times New Roman" w:hAnsi="Times New Roman" w:cs="Times New Roman"/>
        </w:rPr>
        <w:t>меются на сайте от 01.09.20</w:t>
      </w:r>
      <w:r w:rsidR="003322DB" w:rsidRPr="00F1009D">
        <w:rPr>
          <w:rFonts w:ascii="Times New Roman" w:hAnsi="Times New Roman" w:cs="Times New Roman"/>
        </w:rPr>
        <w:t>19</w:t>
      </w:r>
      <w:r w:rsidRPr="00F1009D">
        <w:rPr>
          <w:rFonts w:ascii="Times New Roman" w:hAnsi="Times New Roman" w:cs="Times New Roman"/>
        </w:rPr>
        <w:t xml:space="preserve">. </w:t>
      </w:r>
    </w:p>
    <w:p w:rsidR="00D4560D" w:rsidRPr="00F1009D" w:rsidRDefault="00D4560D" w:rsidP="00CF47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60D" w:rsidRPr="00F1009D" w:rsidRDefault="00D4560D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 xml:space="preserve">8. </w:t>
      </w:r>
      <w:proofErr w:type="gramStart"/>
      <w:r w:rsidRPr="00F1009D">
        <w:rPr>
          <w:rFonts w:ascii="Times New Roman" w:hAnsi="Times New Roman" w:cs="Times New Roman"/>
          <w:b/>
        </w:rPr>
        <w:t xml:space="preserve">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N 273-ФЗ "Об образовании в Российской Федерации" не включаются в соответствующую запись в реестре </w:t>
      </w:r>
      <w:r w:rsidRPr="00F1009D">
        <w:rPr>
          <w:rFonts w:ascii="Times New Roman" w:hAnsi="Times New Roman" w:cs="Times New Roman"/>
          <w:b/>
        </w:rPr>
        <w:lastRenderedPageBreak/>
        <w:t xml:space="preserve">лицензий на осуществление образовательной деятельности – </w:t>
      </w:r>
      <w:r w:rsidRPr="00F1009D">
        <w:rPr>
          <w:rFonts w:ascii="Times New Roman" w:hAnsi="Times New Roman" w:cs="Times New Roman"/>
        </w:rPr>
        <w:t xml:space="preserve">на сайте указан адрес организации. </w:t>
      </w:r>
      <w:r w:rsidRPr="00F1009D">
        <w:rPr>
          <w:rFonts w:ascii="Times New Roman" w:hAnsi="Times New Roman" w:cs="Times New Roman"/>
        </w:rPr>
        <w:tab/>
      </w:r>
      <w:r w:rsidRPr="00F1009D">
        <w:rPr>
          <w:rFonts w:ascii="Times New Roman" w:hAnsi="Times New Roman" w:cs="Times New Roman"/>
        </w:rPr>
        <w:tab/>
      </w:r>
      <w:proofErr w:type="gramEnd"/>
    </w:p>
    <w:p w:rsidR="00D4560D" w:rsidRPr="00F1009D" w:rsidRDefault="00D4560D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>11. Лицензия на осуществление образовательной деятельности (выписка из реестра лицензий на осуществление образовательной деятельности)</w:t>
      </w:r>
      <w:r w:rsidRPr="00F1009D">
        <w:rPr>
          <w:rFonts w:ascii="Times New Roman" w:hAnsi="Times New Roman" w:cs="Times New Roman"/>
        </w:rPr>
        <w:tab/>
        <w:t xml:space="preserve">- лицензия имеется на сайте. </w:t>
      </w:r>
      <w:r w:rsidRPr="00F1009D">
        <w:rPr>
          <w:rFonts w:ascii="Times New Roman" w:hAnsi="Times New Roman" w:cs="Times New Roman"/>
        </w:rPr>
        <w:tab/>
      </w:r>
    </w:p>
    <w:p w:rsidR="00D4560D" w:rsidRPr="00F1009D" w:rsidRDefault="00D4560D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>16. О язык</w:t>
      </w:r>
      <w:proofErr w:type="gramStart"/>
      <w:r w:rsidRPr="00F1009D">
        <w:rPr>
          <w:rFonts w:ascii="Times New Roman" w:hAnsi="Times New Roman" w:cs="Times New Roman"/>
          <w:b/>
        </w:rPr>
        <w:t>а(</w:t>
      </w:r>
      <w:proofErr w:type="gramEnd"/>
      <w:r w:rsidRPr="00F1009D">
        <w:rPr>
          <w:rFonts w:ascii="Times New Roman" w:hAnsi="Times New Roman" w:cs="Times New Roman"/>
          <w:b/>
        </w:rPr>
        <w:t>х), на котором(</w:t>
      </w:r>
      <w:proofErr w:type="spellStart"/>
      <w:r w:rsidRPr="00F1009D">
        <w:rPr>
          <w:rFonts w:ascii="Times New Roman" w:hAnsi="Times New Roman" w:cs="Times New Roman"/>
          <w:b/>
        </w:rPr>
        <w:t>ых</w:t>
      </w:r>
      <w:proofErr w:type="spellEnd"/>
      <w:r w:rsidRPr="00F1009D">
        <w:rPr>
          <w:rFonts w:ascii="Times New Roman" w:hAnsi="Times New Roman" w:cs="Times New Roman"/>
          <w:b/>
        </w:rPr>
        <w:t>) осуществляется образование (обучение)</w:t>
      </w:r>
      <w:r w:rsidRPr="00F1009D">
        <w:rPr>
          <w:rFonts w:ascii="Times New Roman" w:hAnsi="Times New Roman" w:cs="Times New Roman"/>
        </w:rPr>
        <w:t xml:space="preserve">  </w:t>
      </w:r>
      <w:r w:rsidRPr="00F1009D">
        <w:rPr>
          <w:rFonts w:ascii="Times New Roman" w:hAnsi="Times New Roman" w:cs="Times New Roman"/>
        </w:rPr>
        <w:tab/>
        <w:t xml:space="preserve">- на сайте в 2021г. выставлено Положение </w:t>
      </w:r>
      <w:r w:rsidR="00BF4B16" w:rsidRPr="00F1009D">
        <w:rPr>
          <w:rFonts w:ascii="Times New Roman" w:hAnsi="Times New Roman" w:cs="Times New Roman"/>
        </w:rPr>
        <w:t xml:space="preserve">о языке обучения. </w:t>
      </w:r>
    </w:p>
    <w:p w:rsidR="003322DB" w:rsidRPr="00F1009D" w:rsidRDefault="003322DB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21. 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 - имеется</w:t>
      </w:r>
    </w:p>
    <w:p w:rsidR="00BF4B16" w:rsidRPr="00F1009D" w:rsidRDefault="00BF4B16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25. 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  - поставлено на сайт.</w:t>
      </w:r>
    </w:p>
    <w:p w:rsidR="003322DB" w:rsidRPr="00F1009D" w:rsidRDefault="003322DB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 xml:space="preserve">33. </w:t>
      </w:r>
      <w:proofErr w:type="gramStart"/>
      <w:r w:rsidRPr="00F1009D">
        <w:rPr>
          <w:rFonts w:ascii="Times New Roman" w:hAnsi="Times New Roman" w:cs="Times New Roman"/>
          <w:b/>
        </w:rPr>
        <w:t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работника; занимаемая должность (должности); преподаваемые учебные предметы, курсы, дисциплины (модули) уровень (уровни) профессионального образования с указанием наименования направления подготовки и/ (или) специальности, в том числе научной, и квалификации;</w:t>
      </w:r>
      <w:proofErr w:type="gramEnd"/>
      <w:r w:rsidRPr="00F1009D">
        <w:rPr>
          <w:rFonts w:ascii="Times New Roman" w:hAnsi="Times New Roman" w:cs="Times New Roman"/>
          <w:b/>
        </w:rPr>
        <w:t xml:space="preserve"> </w:t>
      </w:r>
      <w:proofErr w:type="gramStart"/>
      <w:r w:rsidRPr="00F1009D">
        <w:rPr>
          <w:rFonts w:ascii="Times New Roman" w:hAnsi="Times New Roman" w:cs="Times New Roman"/>
          <w:b/>
        </w:rPr>
        <w:t>ученая степень (при наличии); ученое звание (при наличии); сведения о повышении квалификации (за последние 3 года); сведения о профессиональной переподготовке (при наличии); 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</w:r>
      <w:proofErr w:type="gramEnd"/>
      <w:r w:rsidRPr="00F1009D">
        <w:rPr>
          <w:rFonts w:ascii="Times New Roman" w:hAnsi="Times New Roman" w:cs="Times New Roman"/>
          <w:b/>
        </w:rPr>
        <w:t xml:space="preserve"> </w:t>
      </w:r>
      <w:proofErr w:type="gramStart"/>
      <w:r w:rsidRPr="00F1009D">
        <w:rPr>
          <w:rFonts w:ascii="Times New Roman" w:hAnsi="Times New Roman" w:cs="Times New Roman"/>
          <w:b/>
        </w:rPr>
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</w:t>
      </w:r>
      <w:proofErr w:type="spellStart"/>
      <w:r w:rsidRPr="00F1009D">
        <w:rPr>
          <w:rFonts w:ascii="Times New Roman" w:hAnsi="Times New Roman" w:cs="Times New Roman"/>
          <w:b/>
        </w:rPr>
        <w:t>бакалавриата</w:t>
      </w:r>
      <w:proofErr w:type="spellEnd"/>
      <w:r w:rsidRPr="00F1009D">
        <w:rPr>
          <w:rFonts w:ascii="Times New Roman" w:hAnsi="Times New Roman" w:cs="Times New Roman"/>
          <w:b/>
        </w:rPr>
        <w:t xml:space="preserve">, программам </w:t>
      </w:r>
      <w:proofErr w:type="spellStart"/>
      <w:r w:rsidRPr="00F1009D">
        <w:rPr>
          <w:rFonts w:ascii="Times New Roman" w:hAnsi="Times New Roman" w:cs="Times New Roman"/>
          <w:b/>
        </w:rPr>
        <w:t>специалитета</w:t>
      </w:r>
      <w:proofErr w:type="spellEnd"/>
      <w:r w:rsidRPr="00F1009D">
        <w:rPr>
          <w:rFonts w:ascii="Times New Roman" w:hAnsi="Times New Roman" w:cs="Times New Roman"/>
          <w:b/>
        </w:rPr>
        <w:t xml:space="preserve">, программам магистратуры, программам ординатуры и программам </w:t>
      </w:r>
      <w:proofErr w:type="spellStart"/>
      <w:r w:rsidRPr="00F1009D">
        <w:rPr>
          <w:rFonts w:ascii="Times New Roman" w:hAnsi="Times New Roman" w:cs="Times New Roman"/>
          <w:b/>
        </w:rPr>
        <w:t>ассистентуры</w:t>
      </w:r>
      <w:proofErr w:type="spellEnd"/>
      <w:r w:rsidRPr="00F1009D">
        <w:rPr>
          <w:rFonts w:ascii="Times New Roman" w:hAnsi="Times New Roman" w:cs="Times New Roman"/>
          <w:b/>
        </w:rPr>
        <w:t>-стажировки, шифр и наименование области науки, группы научных специальностей, научной специальности программы (программ) подготовки научных и научно педагогических кадров в аспирантуре (адъюнктуре</w:t>
      </w:r>
      <w:proofErr w:type="gramEnd"/>
      <w:r w:rsidRPr="00F1009D">
        <w:rPr>
          <w:rFonts w:ascii="Times New Roman" w:hAnsi="Times New Roman" w:cs="Times New Roman"/>
          <w:b/>
        </w:rPr>
        <w:t xml:space="preserve">), в </w:t>
      </w:r>
      <w:proofErr w:type="gramStart"/>
      <w:r w:rsidRPr="00F1009D">
        <w:rPr>
          <w:rFonts w:ascii="Times New Roman" w:hAnsi="Times New Roman" w:cs="Times New Roman"/>
          <w:b/>
        </w:rPr>
        <w:t>реализации</w:t>
      </w:r>
      <w:proofErr w:type="gramEnd"/>
      <w:r w:rsidRPr="00F1009D">
        <w:rPr>
          <w:rFonts w:ascii="Times New Roman" w:hAnsi="Times New Roman" w:cs="Times New Roman"/>
          <w:b/>
        </w:rPr>
        <w:t xml:space="preserve"> которых участвует педагогический работник – </w:t>
      </w:r>
      <w:r w:rsidRPr="00F1009D">
        <w:rPr>
          <w:rFonts w:ascii="Times New Roman" w:hAnsi="Times New Roman" w:cs="Times New Roman"/>
        </w:rPr>
        <w:t>имеются, поставлены ссылки на сайты воспитателей</w:t>
      </w:r>
    </w:p>
    <w:p w:rsidR="003322DB" w:rsidRPr="00F1009D" w:rsidRDefault="003322DB" w:rsidP="00CF47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 xml:space="preserve">38. 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 - </w:t>
      </w:r>
      <w:r w:rsidRPr="00F1009D">
        <w:rPr>
          <w:rFonts w:ascii="Times New Roman" w:hAnsi="Times New Roman" w:cs="Times New Roman"/>
        </w:rPr>
        <w:t>имеется</w:t>
      </w:r>
    </w:p>
    <w:p w:rsidR="00BF4B16" w:rsidRPr="00F1009D" w:rsidRDefault="00BF4B16" w:rsidP="00CF47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>39. Информация об обеспечении доступа в здания образовательной организации инвалидов и лиц с ограниченными возможностями здоровья.</w:t>
      </w:r>
    </w:p>
    <w:p w:rsidR="00BF4B16" w:rsidRPr="00F1009D" w:rsidRDefault="00BF4B16" w:rsidP="00CF472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Центральный вход - пандус присутствует,  предусмотрена</w:t>
      </w:r>
      <w:r w:rsidR="00D83431" w:rsidRPr="00F1009D">
        <w:rPr>
          <w:rFonts w:ascii="Times New Roman" w:hAnsi="Times New Roman" w:cs="Times New Roman"/>
        </w:rPr>
        <w:t xml:space="preserve"> двустворчатая распашная дверь. </w:t>
      </w:r>
      <w:r w:rsidRPr="00F1009D">
        <w:rPr>
          <w:rFonts w:ascii="Times New Roman" w:hAnsi="Times New Roman" w:cs="Times New Roman"/>
        </w:rPr>
        <w:t>Конструктивные особенности здания не предусматривают наличие подъемников.</w:t>
      </w:r>
      <w:r w:rsidR="00D83431" w:rsidRPr="00F1009D">
        <w:rPr>
          <w:rFonts w:ascii="Times New Roman" w:hAnsi="Times New Roman" w:cs="Times New Roman"/>
        </w:rPr>
        <w:t xml:space="preserve"> </w:t>
      </w:r>
      <w:r w:rsidRPr="00F1009D">
        <w:rPr>
          <w:rFonts w:ascii="Times New Roman" w:hAnsi="Times New Roman" w:cs="Times New Roman"/>
        </w:rPr>
        <w:t>Тактильные плитки, напольные метки, устройства для закрепления инвалидных колясок, поручни внутри помещений, в образовательной организации - отсутствуют.</w:t>
      </w:r>
      <w:r w:rsidR="00D83431" w:rsidRPr="00F1009D">
        <w:rPr>
          <w:rFonts w:ascii="Times New Roman" w:hAnsi="Times New Roman" w:cs="Times New Roman"/>
        </w:rPr>
        <w:t xml:space="preserve"> </w:t>
      </w:r>
    </w:p>
    <w:p w:rsidR="00BF4B16" w:rsidRPr="00F1009D" w:rsidRDefault="00BF4B16" w:rsidP="00CF472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F4B16" w:rsidRPr="00F1009D" w:rsidRDefault="00BF4B16" w:rsidP="00CF472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Отсутствует специально оборудованный санузел (поручни, специализированно</w:t>
      </w:r>
      <w:r w:rsidR="00D83431" w:rsidRPr="00F1009D">
        <w:rPr>
          <w:rFonts w:ascii="Times New Roman" w:hAnsi="Times New Roman" w:cs="Times New Roman"/>
        </w:rPr>
        <w:t xml:space="preserve">е сантехническое оборудование). </w:t>
      </w:r>
      <w:r w:rsidRPr="00F1009D">
        <w:rPr>
          <w:rFonts w:ascii="Times New Roman" w:hAnsi="Times New Roman" w:cs="Times New Roman"/>
        </w:rPr>
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</w:r>
      <w:r w:rsidRPr="00F1009D">
        <w:rPr>
          <w:rFonts w:ascii="Times New Roman" w:hAnsi="Times New Roman" w:cs="Times New Roman"/>
        </w:rPr>
        <w:tab/>
      </w:r>
      <w:r w:rsidRPr="00F1009D">
        <w:rPr>
          <w:rFonts w:ascii="Times New Roman" w:hAnsi="Times New Roman" w:cs="Times New Roman"/>
        </w:rPr>
        <w:tab/>
      </w:r>
    </w:p>
    <w:p w:rsidR="00BF4B16" w:rsidRPr="00F1009D" w:rsidRDefault="00BF4B16" w:rsidP="00CF47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83431" w:rsidRPr="00F1009D" w:rsidRDefault="00BF4B16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>40. Информация о наличии специальных технических средств обучения коллективного и индивидуального пользования для инвалидов и лиц с огранич</w:t>
      </w:r>
      <w:r w:rsidR="00D83431" w:rsidRPr="00F1009D">
        <w:rPr>
          <w:rFonts w:ascii="Times New Roman" w:hAnsi="Times New Roman" w:cs="Times New Roman"/>
          <w:b/>
        </w:rPr>
        <w:t>енными возможностями здоровья.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ab/>
      </w:r>
      <w:r w:rsidRPr="00F1009D">
        <w:rPr>
          <w:rFonts w:ascii="Times New Roman" w:hAnsi="Times New Roman" w:cs="Times New Roman"/>
        </w:rPr>
        <w:t xml:space="preserve">Для организации занятий с </w:t>
      </w:r>
      <w:proofErr w:type="gramStart"/>
      <w:r w:rsidRPr="00F1009D">
        <w:rPr>
          <w:rFonts w:ascii="Times New Roman" w:hAnsi="Times New Roman" w:cs="Times New Roman"/>
        </w:rPr>
        <w:t>детьми</w:t>
      </w:r>
      <w:proofErr w:type="gramEnd"/>
      <w:r w:rsidRPr="00F1009D">
        <w:rPr>
          <w:rFonts w:ascii="Times New Roman" w:hAnsi="Times New Roman" w:cs="Times New Roman"/>
        </w:rPr>
        <w:t xml:space="preserve"> имеющими ограниченные возможности здоровья имеются: Коррекционно–развивающая работа с детьми с ограниченными возможностями здоровья проводится на основе адаптированной основной образовательной программы для детей с тяжелыми нарушениями речи. </w:t>
      </w:r>
      <w:proofErr w:type="gramStart"/>
      <w:r w:rsidRPr="00F1009D">
        <w:rPr>
          <w:rFonts w:ascii="Times New Roman" w:hAnsi="Times New Roman" w:cs="Times New Roman"/>
        </w:rPr>
        <w:t>Обучающиеся с ОВЗ пользуются следующими техническими средствами коллективного и индивидуального пользования: музыкальный центр, телевизор, ноутбук.</w:t>
      </w:r>
      <w:proofErr w:type="gramEnd"/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jc w:val="center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lastRenderedPageBreak/>
        <w:t>Информация о специальных условиях для обучения инвалидов и лиц с ограниченными возможностями здоровья, в том числе: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>41. О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</w:t>
      </w:r>
      <w:r w:rsidRPr="00F1009D">
        <w:rPr>
          <w:rFonts w:ascii="Times New Roman" w:hAnsi="Times New Roman" w:cs="Times New Roman"/>
        </w:rPr>
        <w:tab/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proofErr w:type="gramStart"/>
      <w:r w:rsidRPr="00F1009D">
        <w:rPr>
          <w:rFonts w:ascii="Times New Roman" w:hAnsi="Times New Roman" w:cs="Times New Roman"/>
        </w:rPr>
        <w:t xml:space="preserve">В образовательной организации обеспечены условия для получения образования обучающимися с ограниченными возможностями здоровья, доступ к ним возможен </w:t>
      </w:r>
      <w:proofErr w:type="gramEnd"/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Средства обучения и воспитания -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, воспитания и развития.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Общепринятая современная типология подразделяет средства обучения и воспитания на следующие виды: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· Печатные (учебники и учебные пособия, книги для чтения, хрестоматии, рабочие тетради, атласы, раздаточный материал);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· Электронные образовательные ресурсы;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· Наглядные плоскостные (плакаты, карты настенные, иллюстрации настенные, магнитные доски)</w:t>
      </w:r>
      <w:proofErr w:type="gramStart"/>
      <w:r w:rsidRPr="00F1009D">
        <w:rPr>
          <w:rFonts w:ascii="Times New Roman" w:hAnsi="Times New Roman" w:cs="Times New Roman"/>
        </w:rPr>
        <w:t xml:space="preserve"> ;</w:t>
      </w:r>
      <w:proofErr w:type="gramEnd"/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· Демонстрационные (гербарии, муляжи, макеты, стенды, модели в разрезе, модели  демонстрационные);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· Учебные приборы (компас, барометр, колбы и т.д.);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· Тренажеры и спортивное оборудование.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</w:p>
    <w:p w:rsidR="0053710A" w:rsidRPr="00F1009D" w:rsidRDefault="00CB5DD8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Детский сад</w:t>
      </w:r>
      <w:r w:rsidR="0053710A" w:rsidRPr="00F1009D">
        <w:rPr>
          <w:rFonts w:ascii="Times New Roman" w:hAnsi="Times New Roman" w:cs="Times New Roman"/>
        </w:rPr>
        <w:t xml:space="preserve"> располагается в </w:t>
      </w:r>
      <w:r w:rsidRPr="00F1009D">
        <w:rPr>
          <w:rFonts w:ascii="Times New Roman" w:hAnsi="Times New Roman" w:cs="Times New Roman"/>
        </w:rPr>
        <w:t>1-этажном</w:t>
      </w:r>
      <w:r w:rsidR="0053710A" w:rsidRPr="00F1009D">
        <w:rPr>
          <w:rFonts w:ascii="Times New Roman" w:hAnsi="Times New Roman" w:cs="Times New Roman"/>
        </w:rPr>
        <w:t xml:space="preserve"> </w:t>
      </w:r>
      <w:proofErr w:type="spellStart"/>
      <w:r w:rsidR="0053710A" w:rsidRPr="00F1009D">
        <w:rPr>
          <w:rFonts w:ascii="Times New Roman" w:hAnsi="Times New Roman" w:cs="Times New Roman"/>
        </w:rPr>
        <w:t>здани</w:t>
      </w:r>
      <w:proofErr w:type="spellEnd"/>
      <w:r w:rsidR="0053710A" w:rsidRPr="00F1009D">
        <w:rPr>
          <w:rFonts w:ascii="Times New Roman" w:hAnsi="Times New Roman" w:cs="Times New Roman"/>
        </w:rPr>
        <w:t xml:space="preserve">, рассчитанных на </w:t>
      </w:r>
      <w:r w:rsidRPr="00F1009D">
        <w:rPr>
          <w:rFonts w:ascii="Times New Roman" w:hAnsi="Times New Roman" w:cs="Times New Roman"/>
        </w:rPr>
        <w:t>35</w:t>
      </w:r>
      <w:r w:rsidR="0053710A" w:rsidRPr="00F1009D">
        <w:rPr>
          <w:rFonts w:ascii="Times New Roman" w:hAnsi="Times New Roman" w:cs="Times New Roman"/>
        </w:rPr>
        <w:t xml:space="preserve"> мест. Работают </w:t>
      </w:r>
      <w:r w:rsidRPr="00F1009D">
        <w:rPr>
          <w:rFonts w:ascii="Times New Roman" w:hAnsi="Times New Roman" w:cs="Times New Roman"/>
        </w:rPr>
        <w:t>кухня</w:t>
      </w:r>
      <w:r w:rsidR="0053710A" w:rsidRPr="00F1009D">
        <w:rPr>
          <w:rFonts w:ascii="Times New Roman" w:hAnsi="Times New Roman" w:cs="Times New Roman"/>
        </w:rPr>
        <w:t xml:space="preserve">, в которой организовано горячее питание </w:t>
      </w:r>
      <w:r w:rsidRPr="00F1009D">
        <w:rPr>
          <w:rFonts w:ascii="Times New Roman" w:hAnsi="Times New Roman" w:cs="Times New Roman"/>
        </w:rPr>
        <w:t>воспитанников</w:t>
      </w:r>
      <w:r w:rsidR="0053710A" w:rsidRPr="00F1009D">
        <w:rPr>
          <w:rFonts w:ascii="Times New Roman" w:hAnsi="Times New Roman" w:cs="Times New Roman"/>
        </w:rPr>
        <w:t xml:space="preserve"> и детей с ОВЗ, а также</w:t>
      </w:r>
      <w:r w:rsidRPr="00F1009D">
        <w:rPr>
          <w:rFonts w:ascii="Times New Roman" w:hAnsi="Times New Roman" w:cs="Times New Roman"/>
        </w:rPr>
        <w:t xml:space="preserve"> </w:t>
      </w:r>
      <w:r w:rsidR="0053710A" w:rsidRPr="00F1009D">
        <w:rPr>
          <w:rFonts w:ascii="Times New Roman" w:hAnsi="Times New Roman" w:cs="Times New Roman"/>
        </w:rPr>
        <w:t>медицинский кабинет;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На уровне обучения отдельным предметам выделяются следующие группы средств обучения: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-  словесные (учебники, и учебные пособия, раздаточные материалы в виде набора заданий, упражнений, тестов, схем);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· визуальные средства (микроскоп, модели, макеты, карты, рисунки и т.п.);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· средства автоматизации процесса обучения (компьютеры, </w:t>
      </w:r>
      <w:r w:rsidR="00CB5DD8" w:rsidRPr="00F1009D">
        <w:rPr>
          <w:rFonts w:ascii="Times New Roman" w:hAnsi="Times New Roman" w:cs="Times New Roman"/>
        </w:rPr>
        <w:t>Интернет</w:t>
      </w:r>
      <w:r w:rsidRPr="00F1009D">
        <w:rPr>
          <w:rFonts w:ascii="Times New Roman" w:hAnsi="Times New Roman" w:cs="Times New Roman"/>
        </w:rPr>
        <w:t>);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· учебно-методические материалы, помещенные на сайте школы в сети Интернет;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· технические средства обучения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>42. Об обеспечении беспрепятственного доступа в здания образовательной организации.</w:t>
      </w:r>
      <w:r w:rsidRPr="00F1009D">
        <w:rPr>
          <w:rFonts w:ascii="Times New Roman" w:hAnsi="Times New Roman" w:cs="Times New Roman"/>
        </w:rPr>
        <w:t xml:space="preserve"> Для обеспечения беспрепятственного доступа в здание  образовательной организации центральный вход  </w:t>
      </w:r>
      <w:r w:rsidR="00CB5DD8" w:rsidRPr="00F1009D">
        <w:rPr>
          <w:rFonts w:ascii="Times New Roman" w:hAnsi="Times New Roman" w:cs="Times New Roman"/>
        </w:rPr>
        <w:t>детского сада</w:t>
      </w:r>
      <w:r w:rsidRPr="00F1009D">
        <w:rPr>
          <w:rFonts w:ascii="Times New Roman" w:hAnsi="Times New Roman" w:cs="Times New Roman"/>
        </w:rPr>
        <w:t xml:space="preserve"> оборудован пандусом</w:t>
      </w:r>
      <w:r w:rsidR="00CB5DD8" w:rsidRPr="00F1009D">
        <w:rPr>
          <w:rFonts w:ascii="Times New Roman" w:hAnsi="Times New Roman" w:cs="Times New Roman"/>
        </w:rPr>
        <w:t xml:space="preserve"> с 2-х сторон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>43. О специальных условиях питания.</w:t>
      </w:r>
      <w:r w:rsidRPr="00F1009D">
        <w:rPr>
          <w:rFonts w:ascii="Times New Roman" w:hAnsi="Times New Roman" w:cs="Times New Roman"/>
        </w:rPr>
        <w:t xml:space="preserve"> </w:t>
      </w:r>
      <w:r w:rsidRPr="00F1009D">
        <w:rPr>
          <w:rFonts w:ascii="Times New Roman" w:hAnsi="Times New Roman" w:cs="Times New Roman"/>
        </w:rPr>
        <w:tab/>
        <w:t>Имеется пандус.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>44. О специальных условиях охраны здоровья.</w:t>
      </w:r>
      <w:r w:rsidR="0053710A" w:rsidRPr="00F1009D">
        <w:rPr>
          <w:rFonts w:ascii="Times New Roman" w:hAnsi="Times New Roman" w:cs="Times New Roman"/>
          <w:b/>
        </w:rPr>
        <w:t xml:space="preserve"> 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  <w:b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ab/>
      </w:r>
      <w:r w:rsidRPr="00F1009D">
        <w:rPr>
          <w:rFonts w:ascii="Times New Roman" w:hAnsi="Times New Roman" w:cs="Times New Roman"/>
        </w:rPr>
        <w:tab/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>45.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.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В </w:t>
      </w:r>
      <w:r w:rsidR="00CB5DD8" w:rsidRPr="00F1009D">
        <w:rPr>
          <w:rFonts w:ascii="Times New Roman" w:hAnsi="Times New Roman" w:cs="Times New Roman"/>
        </w:rPr>
        <w:t xml:space="preserve">МБДОУ </w:t>
      </w:r>
      <w:r w:rsidRPr="00F1009D">
        <w:rPr>
          <w:rFonts w:ascii="Times New Roman" w:hAnsi="Times New Roman" w:cs="Times New Roman"/>
        </w:rPr>
        <w:t xml:space="preserve">создано единое информационное пространство, обеспечивающее эффективную социализацию </w:t>
      </w:r>
      <w:r w:rsidR="00CB5DD8" w:rsidRPr="00F1009D">
        <w:rPr>
          <w:rFonts w:ascii="Times New Roman" w:hAnsi="Times New Roman" w:cs="Times New Roman"/>
        </w:rPr>
        <w:t>воспитанников</w:t>
      </w:r>
      <w:r w:rsidRPr="00F1009D">
        <w:rPr>
          <w:rFonts w:ascii="Times New Roman" w:hAnsi="Times New Roman" w:cs="Times New Roman"/>
        </w:rPr>
        <w:t xml:space="preserve"> в условиях информационного общества. 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 Информационная база школы оснащена: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·      электронной почтой;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lastRenderedPageBreak/>
        <w:t>·      выходом в Интернет;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·      разработан и действует сайт</w:t>
      </w:r>
      <w:r w:rsidR="00CB5DD8" w:rsidRPr="00F1009D">
        <w:rPr>
          <w:rFonts w:ascii="Times New Roman" w:hAnsi="Times New Roman" w:cs="Times New Roman"/>
        </w:rPr>
        <w:t xml:space="preserve"> детского сада</w:t>
      </w:r>
      <w:r w:rsidRPr="00F1009D">
        <w:rPr>
          <w:rFonts w:ascii="Times New Roman" w:hAnsi="Times New Roman" w:cs="Times New Roman"/>
        </w:rPr>
        <w:t>.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Услуги сети Интернет Доступ к сети Интернет обеспечивается в соответствии с договором оказание </w:t>
      </w:r>
      <w:proofErr w:type="spellStart"/>
      <w:r w:rsidRPr="00F1009D">
        <w:rPr>
          <w:rFonts w:ascii="Times New Roman" w:hAnsi="Times New Roman" w:cs="Times New Roman"/>
        </w:rPr>
        <w:t>телематических</w:t>
      </w:r>
      <w:proofErr w:type="spellEnd"/>
      <w:r w:rsidRPr="00F1009D">
        <w:rPr>
          <w:rFonts w:ascii="Times New Roman" w:hAnsi="Times New Roman" w:cs="Times New Roman"/>
        </w:rPr>
        <w:t xml:space="preserve"> услуг об оказании услуг связи по передаче данных с юридическим лицом.  Оператор связи:  "</w:t>
      </w:r>
      <w:proofErr w:type="spellStart"/>
      <w:r w:rsidR="00CB5DD8" w:rsidRPr="00F1009D">
        <w:rPr>
          <w:rFonts w:ascii="Times New Roman" w:hAnsi="Times New Roman" w:cs="Times New Roman"/>
        </w:rPr>
        <w:t>КайтНет</w:t>
      </w:r>
      <w:proofErr w:type="spellEnd"/>
      <w:r w:rsidRPr="00F1009D">
        <w:rPr>
          <w:rFonts w:ascii="Times New Roman" w:hAnsi="Times New Roman" w:cs="Times New Roman"/>
        </w:rPr>
        <w:t>".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CB5DD8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1</w:t>
      </w:r>
      <w:r w:rsidR="00D83431" w:rsidRPr="00F1009D">
        <w:rPr>
          <w:rFonts w:ascii="Times New Roman" w:hAnsi="Times New Roman" w:cs="Times New Roman"/>
        </w:rPr>
        <w:t xml:space="preserve"> компьютер </w:t>
      </w:r>
      <w:proofErr w:type="spellStart"/>
      <w:r w:rsidR="00D83431" w:rsidRPr="00F1009D">
        <w:rPr>
          <w:rFonts w:ascii="Times New Roman" w:hAnsi="Times New Roman" w:cs="Times New Roman"/>
        </w:rPr>
        <w:t>оединен</w:t>
      </w:r>
      <w:proofErr w:type="spellEnd"/>
      <w:r w:rsidR="00D83431" w:rsidRPr="00F1009D">
        <w:rPr>
          <w:rFonts w:ascii="Times New Roman" w:hAnsi="Times New Roman" w:cs="Times New Roman"/>
        </w:rPr>
        <w:t xml:space="preserve"> в сеть (</w:t>
      </w:r>
      <w:proofErr w:type="spellStart"/>
      <w:r w:rsidR="00D83431" w:rsidRPr="00F1009D">
        <w:rPr>
          <w:rFonts w:ascii="Times New Roman" w:hAnsi="Times New Roman" w:cs="Times New Roman"/>
        </w:rPr>
        <w:t>WiFi</w:t>
      </w:r>
      <w:proofErr w:type="spellEnd"/>
      <w:r w:rsidR="00D83431" w:rsidRPr="00F1009D">
        <w:rPr>
          <w:rFonts w:ascii="Times New Roman" w:hAnsi="Times New Roman" w:cs="Times New Roman"/>
        </w:rPr>
        <w:t xml:space="preserve">, кабель). Тип подключения к сети Интернет -  скорость подключения  до </w:t>
      </w:r>
      <w:r w:rsidRPr="00F1009D">
        <w:rPr>
          <w:rFonts w:ascii="Times New Roman" w:hAnsi="Times New Roman" w:cs="Times New Roman"/>
        </w:rPr>
        <w:t>10</w:t>
      </w:r>
      <w:r w:rsidR="00D83431" w:rsidRPr="00F1009D">
        <w:rPr>
          <w:rFonts w:ascii="Times New Roman" w:hAnsi="Times New Roman" w:cs="Times New Roman"/>
        </w:rPr>
        <w:t xml:space="preserve"> Мбит/с.  Доступ к информационно-телекоммуникационной сети Интернет доступен для использования инвалидами и лицами с ограниченными возможностями здоровья.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Доступ к информационным системам и информационно-коммуникационным сетям инвалидов по зрению и слуху, а также других категорий граждан с особенными возможностями здоровья, не ограниченных в передвижении, осуществляется в соответствии с "Правилами использования сети Интернет». 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Для обеспечения безопасных условий доступа в сеть интернет в </w:t>
      </w:r>
      <w:r w:rsidR="00CB5DD8" w:rsidRPr="00F1009D">
        <w:rPr>
          <w:rFonts w:ascii="Times New Roman" w:hAnsi="Times New Roman" w:cs="Times New Roman"/>
        </w:rPr>
        <w:t>детском саду</w:t>
      </w:r>
      <w:r w:rsidRPr="00F1009D">
        <w:rPr>
          <w:rFonts w:ascii="Times New Roman" w:hAnsi="Times New Roman" w:cs="Times New Roman"/>
        </w:rPr>
        <w:t xml:space="preserve"> действует система контент - фильтрации. Интернет безопасность организуется в </w:t>
      </w:r>
      <w:r w:rsidR="00CB5DD8" w:rsidRPr="00F1009D">
        <w:rPr>
          <w:rFonts w:ascii="Times New Roman" w:hAnsi="Times New Roman" w:cs="Times New Roman"/>
        </w:rPr>
        <w:t>МБДОУ</w:t>
      </w:r>
      <w:r w:rsidRPr="00F1009D">
        <w:rPr>
          <w:rFonts w:ascii="Times New Roman" w:hAnsi="Times New Roman" w:cs="Times New Roman"/>
        </w:rPr>
        <w:t xml:space="preserve"> через систему «белых списков». Доступ к запрещенным в образовательном процессе ресурсам сети </w:t>
      </w:r>
      <w:r w:rsidR="00CB5DD8" w:rsidRPr="00F1009D">
        <w:rPr>
          <w:rFonts w:ascii="Times New Roman" w:hAnsi="Times New Roman" w:cs="Times New Roman"/>
        </w:rPr>
        <w:t>закрыт</w:t>
      </w:r>
      <w:r w:rsidRPr="00F1009D">
        <w:rPr>
          <w:rFonts w:ascii="Times New Roman" w:hAnsi="Times New Roman" w:cs="Times New Roman"/>
        </w:rPr>
        <w:t xml:space="preserve">.   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На сайте </w:t>
      </w:r>
      <w:r w:rsidR="00CB5DD8" w:rsidRPr="00F1009D">
        <w:rPr>
          <w:rFonts w:ascii="Times New Roman" w:hAnsi="Times New Roman" w:cs="Times New Roman"/>
        </w:rPr>
        <w:t>МБДОУ</w:t>
      </w:r>
      <w:r w:rsidRPr="00F1009D">
        <w:rPr>
          <w:rFonts w:ascii="Times New Roman" w:hAnsi="Times New Roman" w:cs="Times New Roman"/>
        </w:rPr>
        <w:t xml:space="preserve"> функционирует кнопка "для </w:t>
      </w:r>
      <w:proofErr w:type="gramStart"/>
      <w:r w:rsidRPr="00F1009D">
        <w:rPr>
          <w:rFonts w:ascii="Times New Roman" w:hAnsi="Times New Roman" w:cs="Times New Roman"/>
        </w:rPr>
        <w:t>слабовидящих</w:t>
      </w:r>
      <w:proofErr w:type="gramEnd"/>
      <w:r w:rsidRPr="00F1009D">
        <w:rPr>
          <w:rFonts w:ascii="Times New Roman" w:hAnsi="Times New Roman" w:cs="Times New Roman"/>
        </w:rPr>
        <w:t>".</w:t>
      </w: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</w:p>
    <w:p w:rsidR="00D83431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>46. Об электронных образовательных ресурсах, к которым обеспечивается доступ инвалидов и лиц с ограниченными возможностями здоровья</w:t>
      </w:r>
      <w:r w:rsidRPr="00F1009D">
        <w:rPr>
          <w:rFonts w:ascii="Times New Roman" w:hAnsi="Times New Roman" w:cs="Times New Roman"/>
          <w:b/>
        </w:rPr>
        <w:tab/>
      </w:r>
      <w:r w:rsidR="0053710A" w:rsidRPr="00F1009D">
        <w:rPr>
          <w:rFonts w:ascii="Times New Roman" w:hAnsi="Times New Roman" w:cs="Times New Roman"/>
        </w:rPr>
        <w:tab/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В рамках образовательного процесса осуществляется доступ ко всем образовательным ресурсам сети Интернет. 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</w:p>
    <w:p w:rsidR="0053710A" w:rsidRPr="00F1009D" w:rsidRDefault="00D83431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>47. О наличии специальных технических средств обучения коллективного и индивидуального пользования</w:t>
      </w:r>
      <w:r w:rsidRPr="00F1009D">
        <w:rPr>
          <w:rFonts w:ascii="Times New Roman" w:hAnsi="Times New Roman" w:cs="Times New Roman"/>
        </w:rPr>
        <w:tab/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</w:p>
    <w:p w:rsidR="0053710A" w:rsidRPr="00F1009D" w:rsidRDefault="00CB5DD8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Групповые комнаты</w:t>
      </w:r>
      <w:r w:rsidR="0053710A" w:rsidRPr="00F1009D">
        <w:rPr>
          <w:rFonts w:ascii="Times New Roman" w:hAnsi="Times New Roman" w:cs="Times New Roman"/>
        </w:rPr>
        <w:t xml:space="preserve"> оборудованы специальными техническими средствами обучения коллективного и индивидуального пользования, в том числе для детей-инвалидов и детей с ОВЗ: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- телевизоры,</w:t>
      </w:r>
    </w:p>
    <w:p w:rsidR="0053710A" w:rsidRPr="00F1009D" w:rsidRDefault="0053710A" w:rsidP="00CF4727">
      <w:pPr>
        <w:pStyle w:val="a6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- МФУ,</w:t>
      </w:r>
    </w:p>
    <w:p w:rsidR="00BF4B16" w:rsidRPr="00F1009D" w:rsidRDefault="00BF4B16" w:rsidP="00CF4727">
      <w:pPr>
        <w:pStyle w:val="a6"/>
        <w:rPr>
          <w:rFonts w:ascii="Times New Roman" w:hAnsi="Times New Roman" w:cs="Times New Roman"/>
        </w:rPr>
      </w:pPr>
    </w:p>
    <w:p w:rsidR="0053710A" w:rsidRPr="00F1009D" w:rsidRDefault="00E55832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>56. 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</w:r>
    </w:p>
    <w:p w:rsidR="000F20B4" w:rsidRPr="00F1009D" w:rsidRDefault="000F20B4" w:rsidP="000F2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1009D">
        <w:rPr>
          <w:rFonts w:ascii="Times New Roman" w:eastAsia="Times New Roman" w:hAnsi="Times New Roman" w:cs="Times New Roman"/>
          <w:b/>
          <w:color w:val="000000"/>
        </w:rPr>
        <w:t>57. Информация о поступлении финансовых и материальных средств по итогам финансового года</w:t>
      </w:r>
    </w:p>
    <w:p w:rsidR="000F20B4" w:rsidRPr="00F1009D" w:rsidRDefault="000F20B4" w:rsidP="000F2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1009D">
        <w:rPr>
          <w:rFonts w:ascii="Times New Roman" w:eastAsia="Times New Roman" w:hAnsi="Times New Roman" w:cs="Times New Roman"/>
          <w:b/>
          <w:color w:val="000000"/>
        </w:rPr>
        <w:t>58. Информация о расходовании финансовых и материальных средств по итогам финансового года</w:t>
      </w:r>
    </w:p>
    <w:p w:rsidR="000F20B4" w:rsidRPr="00F1009D" w:rsidRDefault="000F20B4" w:rsidP="000F2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1009D">
        <w:rPr>
          <w:rFonts w:ascii="Times New Roman" w:eastAsia="Times New Roman" w:hAnsi="Times New Roman" w:cs="Times New Roman"/>
          <w:b/>
          <w:color w:val="000000"/>
        </w:rPr>
        <w:t>59. 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</w:t>
      </w:r>
      <w:proofErr w:type="gramStart"/>
      <w:r w:rsidRPr="00F1009D">
        <w:rPr>
          <w:rFonts w:ascii="Times New Roman" w:eastAsia="Times New Roman" w:hAnsi="Times New Roman" w:cs="Times New Roman"/>
          <w:b/>
          <w:color w:val="000000"/>
        </w:rPr>
        <w:t>и</w:t>
      </w:r>
      <w:r w:rsidR="00F1009D" w:rsidRPr="00F1009D">
        <w:rPr>
          <w:rFonts w:ascii="Times New Roman" w:eastAsia="Times New Roman" w:hAnsi="Times New Roman" w:cs="Times New Roman"/>
          <w:b/>
          <w:color w:val="000000"/>
        </w:rPr>
        <w:t>-</w:t>
      </w:r>
      <w:proofErr w:type="gramEnd"/>
      <w:r w:rsidR="00F1009D" w:rsidRPr="00F1009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1009D" w:rsidRPr="00F1009D">
        <w:rPr>
          <w:rFonts w:ascii="Times New Roman" w:eastAsia="Times New Roman" w:hAnsi="Times New Roman" w:cs="Times New Roman"/>
          <w:color w:val="000000"/>
        </w:rPr>
        <w:t>имеется</w:t>
      </w:r>
    </w:p>
    <w:p w:rsidR="000F20B4" w:rsidRPr="00F1009D" w:rsidRDefault="000F20B4" w:rsidP="000F20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</w:rPr>
        <w:t xml:space="preserve">61. </w:t>
      </w:r>
      <w:proofErr w:type="gramStart"/>
      <w:r w:rsidRPr="00F1009D">
        <w:rPr>
          <w:rFonts w:ascii="Times New Roman" w:hAnsi="Times New Roman" w:cs="Times New Roman"/>
          <w:b/>
        </w:rPr>
        <w:t>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</w:t>
      </w:r>
      <w:proofErr w:type="gramEnd"/>
      <w:r w:rsidRPr="00F1009D">
        <w:rPr>
          <w:rFonts w:ascii="Times New Roman" w:hAnsi="Times New Roman" w:cs="Times New Roman"/>
          <w:b/>
        </w:rPr>
        <w:t xml:space="preserve">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</w:r>
    </w:p>
    <w:p w:rsidR="000F20B4" w:rsidRPr="00F1009D" w:rsidRDefault="000F20B4" w:rsidP="000F20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имеется.</w:t>
      </w:r>
    </w:p>
    <w:p w:rsidR="00E55832" w:rsidRPr="00F1009D" w:rsidRDefault="00E55832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3710A" w:rsidRPr="00F1009D" w:rsidRDefault="0053710A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>62. Отчет о</w:t>
      </w:r>
      <w:r w:rsidR="009555D6" w:rsidRPr="00F1009D">
        <w:rPr>
          <w:rFonts w:ascii="Times New Roman" w:hAnsi="Times New Roman" w:cs="Times New Roman"/>
          <w:b/>
        </w:rPr>
        <w:t xml:space="preserve"> результатах </w:t>
      </w:r>
      <w:proofErr w:type="spellStart"/>
      <w:r w:rsidR="009555D6" w:rsidRPr="00F1009D">
        <w:rPr>
          <w:rFonts w:ascii="Times New Roman" w:hAnsi="Times New Roman" w:cs="Times New Roman"/>
          <w:b/>
        </w:rPr>
        <w:t>самообследования</w:t>
      </w:r>
      <w:proofErr w:type="spellEnd"/>
      <w:r w:rsidR="009555D6" w:rsidRPr="00F1009D">
        <w:rPr>
          <w:rFonts w:ascii="Times New Roman" w:hAnsi="Times New Roman" w:cs="Times New Roman"/>
        </w:rPr>
        <w:t xml:space="preserve"> - выставляется ежегодно на сайт.</w:t>
      </w:r>
    </w:p>
    <w:p w:rsidR="009555D6" w:rsidRPr="00F1009D" w:rsidRDefault="009555D6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555D6" w:rsidRPr="00F1009D" w:rsidRDefault="009555D6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>63. Устав образовательной организации.</w:t>
      </w:r>
      <w:r w:rsidRPr="00F1009D">
        <w:rPr>
          <w:rFonts w:ascii="Times New Roman" w:hAnsi="Times New Roman" w:cs="Times New Roman"/>
        </w:rPr>
        <w:t xml:space="preserve"> Имеется на сайте. </w:t>
      </w:r>
    </w:p>
    <w:p w:rsidR="009555D6" w:rsidRPr="00F1009D" w:rsidRDefault="009555D6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555D6" w:rsidRPr="00F1009D" w:rsidRDefault="009555D6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 xml:space="preserve">65. </w:t>
      </w:r>
      <w:proofErr w:type="gramStart"/>
      <w:r w:rsidRPr="00F1009D">
        <w:rPr>
          <w:rFonts w:ascii="Times New Roman" w:hAnsi="Times New Roman" w:cs="Times New Roman"/>
          <w:b/>
        </w:rPr>
        <w:t>Локальные нормативные акты, предусмотренные частью 2 статьи 30 Федерального закона от 29 декабря 2012 г. N 273-ФЗ "Об образовании в Российской Федерации"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</w:t>
      </w:r>
      <w:proofErr w:type="gramEnd"/>
      <w:r w:rsidRPr="00F1009D">
        <w:rPr>
          <w:rFonts w:ascii="Times New Roman" w:hAnsi="Times New Roman" w:cs="Times New Roman"/>
          <w:b/>
        </w:rPr>
        <w:t xml:space="preserve">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</w:r>
      <w:r w:rsidRPr="00F1009D">
        <w:rPr>
          <w:rFonts w:ascii="Times New Roman" w:hAnsi="Times New Roman" w:cs="Times New Roman"/>
        </w:rPr>
        <w:tab/>
        <w:t>-  локальные акты выставляются на сайт.</w:t>
      </w:r>
    </w:p>
    <w:p w:rsidR="009555D6" w:rsidRPr="00F1009D" w:rsidRDefault="009555D6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555D6" w:rsidRPr="00F1009D" w:rsidRDefault="009555D6" w:rsidP="00CF47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F1009D">
        <w:rPr>
          <w:rFonts w:ascii="Times New Roman" w:hAnsi="Times New Roman" w:cs="Times New Roman"/>
          <w:b/>
          <w:i/>
        </w:rPr>
        <w:t>1.2.</w:t>
      </w:r>
      <w:r w:rsidRPr="00F1009D">
        <w:rPr>
          <w:rFonts w:ascii="Times New Roman" w:hAnsi="Times New Roman" w:cs="Times New Roman"/>
          <w:b/>
          <w:i/>
        </w:rPr>
        <w:tab/>
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</w:t>
      </w:r>
    </w:p>
    <w:p w:rsidR="009555D6" w:rsidRPr="00F1009D" w:rsidRDefault="009555D6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  <w:b/>
        </w:rPr>
        <w:t>1.2.1.</w:t>
      </w:r>
      <w:r w:rsidRPr="00F1009D">
        <w:rPr>
          <w:rFonts w:ascii="Times New Roman" w:hAnsi="Times New Roman" w:cs="Times New Roman"/>
        </w:rPr>
        <w:t xml:space="preserve"> - электронных сервисов (форма для подачи электронного обращения (жалобы, предложения), получение консультации по оказываемым услугам и пр.) </w:t>
      </w:r>
    </w:p>
    <w:p w:rsidR="009555D6" w:rsidRPr="00F1009D" w:rsidRDefault="009555D6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 Прием граждан по личным вопросам </w:t>
      </w:r>
      <w:r w:rsidR="000F20B4" w:rsidRPr="00F1009D">
        <w:rPr>
          <w:rFonts w:ascii="Times New Roman" w:hAnsi="Times New Roman" w:cs="Times New Roman"/>
        </w:rPr>
        <w:t xml:space="preserve">Заведующей МБДОУ д\с № 3 «Аленушка» </w:t>
      </w:r>
      <w:proofErr w:type="spellStart"/>
      <w:r w:rsidR="000F20B4" w:rsidRPr="00F1009D">
        <w:rPr>
          <w:rFonts w:ascii="Times New Roman" w:hAnsi="Times New Roman" w:cs="Times New Roman"/>
        </w:rPr>
        <w:t>Намы</w:t>
      </w:r>
      <w:proofErr w:type="spellEnd"/>
      <w:r w:rsidR="000F20B4" w:rsidRPr="00F1009D">
        <w:rPr>
          <w:rFonts w:ascii="Times New Roman" w:hAnsi="Times New Roman" w:cs="Times New Roman"/>
        </w:rPr>
        <w:t xml:space="preserve"> Е.Д</w:t>
      </w:r>
      <w:r w:rsidRPr="00F1009D">
        <w:rPr>
          <w:rFonts w:ascii="Times New Roman" w:hAnsi="Times New Roman" w:cs="Times New Roman"/>
        </w:rPr>
        <w:t>. проводится  ежедневно с 14:00 до 16:00 часов. Справки по приему граждан можно получ</w:t>
      </w:r>
      <w:r w:rsidR="000F20B4" w:rsidRPr="00F1009D">
        <w:rPr>
          <w:rFonts w:ascii="Times New Roman" w:hAnsi="Times New Roman" w:cs="Times New Roman"/>
        </w:rPr>
        <w:t>ить по телефону 89233813275</w:t>
      </w:r>
    </w:p>
    <w:p w:rsidR="009555D6" w:rsidRPr="00F1009D" w:rsidRDefault="009555D6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Контактная информация: </w:t>
      </w:r>
      <w:proofErr w:type="spellStart"/>
      <w:r w:rsidRPr="00F1009D">
        <w:rPr>
          <w:rFonts w:ascii="Times New Roman" w:hAnsi="Times New Roman" w:cs="Times New Roman"/>
        </w:rPr>
        <w:t>Email</w:t>
      </w:r>
      <w:proofErr w:type="spellEnd"/>
      <w:r w:rsidRPr="00F1009D">
        <w:rPr>
          <w:rFonts w:ascii="Times New Roman" w:hAnsi="Times New Roman" w:cs="Times New Roman"/>
        </w:rPr>
        <w:t xml:space="preserve">: </w:t>
      </w:r>
      <w:hyperlink r:id="rId7" w:history="1">
        <w:r w:rsidR="000F20B4" w:rsidRPr="00F1009D">
          <w:rPr>
            <w:rStyle w:val="a7"/>
            <w:rFonts w:ascii="Times New Roman" w:hAnsi="Times New Roman" w:cs="Times New Roman"/>
          </w:rPr>
          <w:t>alenuschkambdou</w:t>
        </w:r>
      </w:hyperlink>
      <w:r w:rsidR="000F20B4" w:rsidRPr="00F1009D">
        <w:rPr>
          <w:rFonts w:ascii="Times New Roman" w:hAnsi="Times New Roman" w:cs="Times New Roman"/>
        </w:rPr>
        <w:t>@yandex.ru</w:t>
      </w:r>
    </w:p>
    <w:p w:rsidR="009555D6" w:rsidRPr="00F1009D" w:rsidRDefault="009555D6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- раздела официального сайта «Часто задаваемые вопросы» - имеется.</w:t>
      </w:r>
    </w:p>
    <w:p w:rsidR="0053710A" w:rsidRPr="00F1009D" w:rsidRDefault="0053710A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051B6" w:rsidRPr="00F1009D" w:rsidRDefault="00DC24CC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Общий балл по первому критерию- </w:t>
      </w:r>
      <w:r w:rsidR="000F20B4" w:rsidRPr="00F1009D">
        <w:rPr>
          <w:rFonts w:ascii="Times New Roman" w:hAnsi="Times New Roman" w:cs="Times New Roman"/>
        </w:rPr>
        <w:t>9</w:t>
      </w:r>
      <w:r w:rsidRPr="00F1009D">
        <w:rPr>
          <w:rFonts w:ascii="Times New Roman" w:hAnsi="Times New Roman" w:cs="Times New Roman"/>
        </w:rPr>
        <w:t xml:space="preserve">0 баллов. </w:t>
      </w:r>
    </w:p>
    <w:p w:rsidR="00975617" w:rsidRPr="00F1009D" w:rsidRDefault="00FF324E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1009D">
        <w:rPr>
          <w:rFonts w:ascii="Times New Roman" w:hAnsi="Times New Roman" w:cs="Times New Roman"/>
          <w:b/>
          <w:i/>
          <w:highlight w:val="yellow"/>
        </w:rPr>
        <w:t>В</w:t>
      </w:r>
      <w:r w:rsidR="00B93F37" w:rsidRPr="00F1009D">
        <w:rPr>
          <w:rFonts w:ascii="Times New Roman" w:hAnsi="Times New Roman" w:cs="Times New Roman"/>
          <w:b/>
          <w:i/>
          <w:highlight w:val="yellow"/>
        </w:rPr>
        <w:t>торо</w:t>
      </w:r>
      <w:r w:rsidRPr="00F1009D">
        <w:rPr>
          <w:rFonts w:ascii="Times New Roman" w:hAnsi="Times New Roman" w:cs="Times New Roman"/>
          <w:b/>
          <w:i/>
          <w:highlight w:val="yellow"/>
        </w:rPr>
        <w:t>й</w:t>
      </w:r>
      <w:r w:rsidR="00B93F37" w:rsidRPr="00F1009D">
        <w:rPr>
          <w:rFonts w:ascii="Times New Roman" w:hAnsi="Times New Roman" w:cs="Times New Roman"/>
          <w:b/>
          <w:i/>
          <w:highlight w:val="yellow"/>
        </w:rPr>
        <w:t xml:space="preserve">  </w:t>
      </w:r>
      <w:r w:rsidRPr="00F1009D">
        <w:rPr>
          <w:rFonts w:ascii="Times New Roman" w:hAnsi="Times New Roman" w:cs="Times New Roman"/>
          <w:b/>
          <w:i/>
          <w:highlight w:val="yellow"/>
        </w:rPr>
        <w:t>показатель</w:t>
      </w:r>
      <w:r w:rsidR="00E32018" w:rsidRPr="00F1009D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B93F37" w:rsidRPr="00F1009D">
        <w:rPr>
          <w:rFonts w:ascii="Times New Roman" w:hAnsi="Times New Roman" w:cs="Times New Roman"/>
          <w:b/>
          <w:i/>
          <w:highlight w:val="yellow"/>
        </w:rPr>
        <w:t>«</w:t>
      </w:r>
      <w:r w:rsidR="007626C9" w:rsidRPr="00F1009D">
        <w:rPr>
          <w:rFonts w:ascii="Times New Roman" w:hAnsi="Times New Roman" w:cs="Times New Roman"/>
          <w:b/>
          <w:i/>
          <w:highlight w:val="yellow"/>
        </w:rPr>
        <w:t>Комфортность условий предоставления услуг»</w:t>
      </w:r>
      <w:r w:rsidR="00DC24CC" w:rsidRPr="00F1009D">
        <w:rPr>
          <w:rFonts w:ascii="Times New Roman" w:hAnsi="Times New Roman" w:cs="Times New Roman"/>
          <w:b/>
          <w:i/>
        </w:rPr>
        <w:t xml:space="preserve"> </w:t>
      </w:r>
    </w:p>
    <w:p w:rsidR="00DC24CC" w:rsidRPr="00F1009D" w:rsidRDefault="00DC24CC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F324E" w:rsidRPr="00F1009D" w:rsidRDefault="00B93F37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В</w:t>
      </w:r>
      <w:r w:rsidR="007626C9" w:rsidRPr="00F1009D">
        <w:rPr>
          <w:rFonts w:ascii="Times New Roman" w:hAnsi="Times New Roman" w:cs="Times New Roman"/>
        </w:rPr>
        <w:t>о втором</w:t>
      </w:r>
      <w:r w:rsidRPr="00F1009D">
        <w:rPr>
          <w:rFonts w:ascii="Times New Roman" w:hAnsi="Times New Roman" w:cs="Times New Roman"/>
        </w:rPr>
        <w:t xml:space="preserve"> разделе показателей, характеризующих общий критерий оценки качества условий осуществления образовательной деятельности, оценивались </w:t>
      </w:r>
      <w:r w:rsidR="00E32018" w:rsidRPr="00F1009D">
        <w:rPr>
          <w:rFonts w:ascii="Times New Roman" w:hAnsi="Times New Roman" w:cs="Times New Roman"/>
        </w:rPr>
        <w:t>комфортные условия для предоставления услуг.</w:t>
      </w:r>
      <w:r w:rsidR="00E32018" w:rsidRPr="00F1009D">
        <w:rPr>
          <w:rFonts w:ascii="Times New Roman" w:hAnsi="Times New Roman" w:cs="Times New Roman"/>
          <w:color w:val="FF0000"/>
        </w:rPr>
        <w:t xml:space="preserve"> </w:t>
      </w:r>
      <w:r w:rsidR="00E32018" w:rsidRPr="00F1009D">
        <w:rPr>
          <w:rFonts w:ascii="Times New Roman" w:hAnsi="Times New Roman" w:cs="Times New Roman"/>
        </w:rPr>
        <w:t>При этом были рассмотрены 2</w:t>
      </w:r>
      <w:r w:rsidRPr="00F1009D">
        <w:rPr>
          <w:rFonts w:ascii="Times New Roman" w:hAnsi="Times New Roman" w:cs="Times New Roman"/>
        </w:rPr>
        <w:t xml:space="preserve"> критерия:</w:t>
      </w:r>
    </w:p>
    <w:p w:rsidR="00975617" w:rsidRPr="00F1009D" w:rsidRDefault="00975617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75617" w:rsidRPr="00F1009D" w:rsidRDefault="00975617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>2.1. Обеспечение в образовательной организации комфортных условий для предоставления услуг</w:t>
      </w:r>
    </w:p>
    <w:p w:rsidR="00975617" w:rsidRPr="00F1009D" w:rsidRDefault="00975617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>2.3. Доля получателей услуг удовлетворенных комфортностью предоставления услуг  образовательной организацией</w:t>
      </w:r>
    </w:p>
    <w:p w:rsidR="00975617" w:rsidRPr="00F1009D" w:rsidRDefault="00975617" w:rsidP="00CF47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4CC" w:rsidRPr="00F1009D" w:rsidRDefault="00DC24CC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3952"/>
        <w:gridCol w:w="1699"/>
        <w:gridCol w:w="711"/>
        <w:gridCol w:w="1499"/>
      </w:tblGrid>
      <w:tr w:rsidR="00DC24CC" w:rsidRPr="00F1009D" w:rsidTr="009555D6">
        <w:trPr>
          <w:gridAfter w:val="3"/>
          <w:wAfter w:w="3909" w:type="dxa"/>
          <w:trHeight w:val="253"/>
        </w:trPr>
        <w:tc>
          <w:tcPr>
            <w:tcW w:w="976" w:type="dxa"/>
            <w:vMerge w:val="restart"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Рейтинг по критерию</w:t>
            </w:r>
          </w:p>
        </w:tc>
        <w:tc>
          <w:tcPr>
            <w:tcW w:w="3952" w:type="dxa"/>
            <w:vMerge w:val="restart"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 xml:space="preserve">Образовательные организации </w:t>
            </w:r>
          </w:p>
        </w:tc>
      </w:tr>
      <w:tr w:rsidR="00DC24CC" w:rsidRPr="00F1009D" w:rsidTr="009555D6">
        <w:tc>
          <w:tcPr>
            <w:tcW w:w="976" w:type="dxa"/>
            <w:vMerge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2" w:type="dxa"/>
            <w:vMerge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711" w:type="dxa"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1499" w:type="dxa"/>
          </w:tcPr>
          <w:p w:rsidR="00DC24CC" w:rsidRPr="00F1009D" w:rsidRDefault="00DC24CC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Общий балл  по критерию</w:t>
            </w:r>
          </w:p>
        </w:tc>
      </w:tr>
      <w:tr w:rsidR="000F20B4" w:rsidRPr="00F1009D" w:rsidTr="009555D6">
        <w:tc>
          <w:tcPr>
            <w:tcW w:w="976" w:type="dxa"/>
          </w:tcPr>
          <w:p w:rsidR="000F20B4" w:rsidRPr="00F1009D" w:rsidRDefault="000F20B4" w:rsidP="00CF4727">
            <w:pPr>
              <w:jc w:val="center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952" w:type="dxa"/>
          </w:tcPr>
          <w:p w:rsidR="000F20B4" w:rsidRPr="00F1009D" w:rsidRDefault="000F20B4" w:rsidP="00310449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F1009D">
              <w:rPr>
                <w:rFonts w:ascii="Times New Roman" w:hAnsi="Times New Roman" w:cs="Times New Roman"/>
              </w:rPr>
              <w:t>валеологического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азвития воспитанников № 3 «Аленушка» села </w:t>
            </w:r>
            <w:proofErr w:type="gramStart"/>
            <w:r w:rsidRPr="00F1009D">
              <w:rPr>
                <w:rFonts w:ascii="Times New Roman" w:hAnsi="Times New Roman" w:cs="Times New Roman"/>
              </w:rPr>
              <w:t>Кызыл-Хая</w:t>
            </w:r>
            <w:proofErr w:type="gramEnd"/>
            <w:r w:rsidRPr="00F1009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F1009D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09D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1699" w:type="dxa"/>
          </w:tcPr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 - 2021г.</w:t>
            </w:r>
          </w:p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- 2022г.</w:t>
            </w:r>
          </w:p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87</w:t>
            </w:r>
          </w:p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015136" w:rsidRPr="00F1009D" w:rsidRDefault="00015136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93,5</w:t>
            </w:r>
          </w:p>
          <w:p w:rsidR="000F20B4" w:rsidRPr="00F1009D" w:rsidRDefault="000F20B4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C24CC" w:rsidRPr="00F1009D" w:rsidRDefault="00DC24CC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24CC" w:rsidRPr="00F1009D" w:rsidRDefault="00DC24CC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75617" w:rsidRPr="00F1009D" w:rsidRDefault="00975617" w:rsidP="00CF47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365" w:rsidRPr="00F1009D" w:rsidRDefault="00DC24CC" w:rsidP="00CF47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009D">
        <w:rPr>
          <w:rFonts w:ascii="Times New Roman" w:hAnsi="Times New Roman" w:cs="Times New Roman"/>
          <w:b/>
          <w:highlight w:val="yellow"/>
        </w:rPr>
        <w:t>Третий показатель - п</w:t>
      </w:r>
      <w:r w:rsidR="00975617" w:rsidRPr="00F1009D">
        <w:rPr>
          <w:rFonts w:ascii="Times New Roman" w:hAnsi="Times New Roman" w:cs="Times New Roman"/>
          <w:b/>
          <w:highlight w:val="yellow"/>
        </w:rPr>
        <w:t>оказатели, характеризующие доступность услуг для инвалидов</w:t>
      </w:r>
    </w:p>
    <w:p w:rsidR="00975617" w:rsidRPr="00F1009D" w:rsidRDefault="00975617" w:rsidP="00CF472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</w:p>
    <w:p w:rsidR="00975617" w:rsidRPr="00F1009D" w:rsidRDefault="00E001B6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К</w:t>
      </w:r>
      <w:r w:rsidR="00F2604A" w:rsidRPr="00F1009D">
        <w:rPr>
          <w:rFonts w:ascii="Times New Roman" w:hAnsi="Times New Roman" w:cs="Times New Roman"/>
        </w:rPr>
        <w:t>ритери</w:t>
      </w:r>
      <w:r w:rsidRPr="00F1009D">
        <w:rPr>
          <w:rFonts w:ascii="Times New Roman" w:hAnsi="Times New Roman" w:cs="Times New Roman"/>
        </w:rPr>
        <w:t>й</w:t>
      </w:r>
      <w:r w:rsidR="00F2604A" w:rsidRPr="00F1009D">
        <w:rPr>
          <w:rFonts w:ascii="Times New Roman" w:hAnsi="Times New Roman" w:cs="Times New Roman"/>
        </w:rPr>
        <w:t xml:space="preserve"> </w:t>
      </w:r>
      <w:r w:rsidR="00F2604A" w:rsidRPr="00F1009D">
        <w:rPr>
          <w:rFonts w:ascii="Times New Roman" w:hAnsi="Times New Roman" w:cs="Times New Roman"/>
          <w:b/>
          <w:i/>
        </w:rPr>
        <w:t>«Доступность услуг для инвалидов»</w:t>
      </w:r>
      <w:r w:rsidR="00715B13" w:rsidRPr="00F1009D">
        <w:rPr>
          <w:rFonts w:ascii="Times New Roman" w:hAnsi="Times New Roman" w:cs="Times New Roman"/>
        </w:rPr>
        <w:t xml:space="preserve"> представлен тремя показателями: </w:t>
      </w:r>
      <w:r w:rsidRPr="00F1009D">
        <w:rPr>
          <w:rFonts w:ascii="Times New Roman" w:hAnsi="Times New Roman" w:cs="Times New Roman"/>
        </w:rPr>
        <w:t xml:space="preserve">                        </w:t>
      </w:r>
    </w:p>
    <w:p w:rsidR="00975617" w:rsidRPr="00F1009D" w:rsidRDefault="00975617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75617" w:rsidRPr="00F1009D" w:rsidRDefault="00975617" w:rsidP="00CF472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>Оборудование помещений образовательной организации и прилегающей к ней территории с учетом доступности для инвалидов</w:t>
      </w:r>
    </w:p>
    <w:p w:rsidR="00975617" w:rsidRPr="00F1009D" w:rsidRDefault="00975617" w:rsidP="00CF47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617" w:rsidRPr="00F1009D" w:rsidRDefault="00DC24CC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lastRenderedPageBreak/>
        <w:t>3.2. Обеспечение в образовательной организации условий доступности, позволяющих инвалидам получать услуги наравне с другими</w:t>
      </w:r>
    </w:p>
    <w:p w:rsidR="00975617" w:rsidRPr="00F1009D" w:rsidRDefault="00DC24CC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 xml:space="preserve">3.3. Доля инвалидов </w:t>
      </w:r>
      <w:proofErr w:type="gramStart"/>
      <w:r w:rsidRPr="00F1009D">
        <w:rPr>
          <w:rFonts w:ascii="Times New Roman" w:hAnsi="Times New Roman" w:cs="Times New Roman"/>
          <w:i/>
        </w:rPr>
        <w:t>-п</w:t>
      </w:r>
      <w:proofErr w:type="gramEnd"/>
      <w:r w:rsidRPr="00F1009D">
        <w:rPr>
          <w:rFonts w:ascii="Times New Roman" w:hAnsi="Times New Roman" w:cs="Times New Roman"/>
          <w:i/>
        </w:rPr>
        <w:t>олучателей  услуг, удовлетворенных доступностью услуг для инвалидов</w:t>
      </w:r>
    </w:p>
    <w:p w:rsidR="00975617" w:rsidRPr="00F1009D" w:rsidRDefault="00975617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2604A" w:rsidRPr="00F1009D" w:rsidRDefault="00D15E79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094"/>
        <w:gridCol w:w="1134"/>
        <w:gridCol w:w="1134"/>
        <w:gridCol w:w="734"/>
        <w:gridCol w:w="1499"/>
      </w:tblGrid>
      <w:tr w:rsidR="00A86A18" w:rsidRPr="00F1009D" w:rsidTr="00A13717">
        <w:tc>
          <w:tcPr>
            <w:tcW w:w="976" w:type="dxa"/>
            <w:vMerge w:val="restart"/>
          </w:tcPr>
          <w:p w:rsidR="00A86A18" w:rsidRPr="00F1009D" w:rsidRDefault="00A86A18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Рейтинг по критерию</w:t>
            </w:r>
          </w:p>
        </w:tc>
        <w:tc>
          <w:tcPr>
            <w:tcW w:w="4094" w:type="dxa"/>
            <w:vMerge w:val="restart"/>
          </w:tcPr>
          <w:p w:rsidR="00A86A18" w:rsidRPr="00F1009D" w:rsidRDefault="00A86A18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 xml:space="preserve">Образовательные организации </w:t>
            </w:r>
          </w:p>
        </w:tc>
        <w:tc>
          <w:tcPr>
            <w:tcW w:w="4501" w:type="dxa"/>
            <w:gridSpan w:val="4"/>
          </w:tcPr>
          <w:p w:rsidR="00A86A18" w:rsidRPr="00F1009D" w:rsidRDefault="00D15E79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«</w:t>
            </w:r>
            <w:r w:rsidR="00A86A18" w:rsidRPr="00F1009D">
              <w:rPr>
                <w:rFonts w:ascii="Times New Roman" w:hAnsi="Times New Roman" w:cs="Times New Roman"/>
                <w:b/>
              </w:rPr>
              <w:t>Доступность услуг для инвалидов»</w:t>
            </w:r>
          </w:p>
        </w:tc>
      </w:tr>
      <w:tr w:rsidR="00A86A18" w:rsidRPr="00F1009D" w:rsidTr="00A13717">
        <w:tc>
          <w:tcPr>
            <w:tcW w:w="976" w:type="dxa"/>
            <w:vMerge/>
          </w:tcPr>
          <w:p w:rsidR="00A86A18" w:rsidRPr="00F1009D" w:rsidRDefault="00A86A18" w:rsidP="00CF47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4" w:type="dxa"/>
            <w:vMerge/>
          </w:tcPr>
          <w:p w:rsidR="00A86A18" w:rsidRPr="00F1009D" w:rsidRDefault="00A86A18" w:rsidP="00CF47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86A18" w:rsidRPr="00F1009D" w:rsidRDefault="00A86A18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134" w:type="dxa"/>
          </w:tcPr>
          <w:p w:rsidR="00A86A18" w:rsidRPr="00F1009D" w:rsidRDefault="00A86A18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734" w:type="dxa"/>
          </w:tcPr>
          <w:p w:rsidR="00A86A18" w:rsidRPr="00F1009D" w:rsidRDefault="00A86A18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1499" w:type="dxa"/>
          </w:tcPr>
          <w:p w:rsidR="00A86A18" w:rsidRPr="00F1009D" w:rsidRDefault="00A86A18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Общий балл  по критерию</w:t>
            </w:r>
          </w:p>
        </w:tc>
      </w:tr>
      <w:tr w:rsidR="003646F7" w:rsidRPr="00F1009D" w:rsidTr="00A13717">
        <w:tc>
          <w:tcPr>
            <w:tcW w:w="976" w:type="dxa"/>
          </w:tcPr>
          <w:p w:rsidR="003646F7" w:rsidRPr="00F1009D" w:rsidRDefault="003646F7" w:rsidP="00CF4727">
            <w:pPr>
              <w:jc w:val="center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094" w:type="dxa"/>
          </w:tcPr>
          <w:p w:rsidR="003646F7" w:rsidRPr="00F1009D" w:rsidRDefault="003646F7" w:rsidP="00310449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F1009D">
              <w:rPr>
                <w:rFonts w:ascii="Times New Roman" w:hAnsi="Times New Roman" w:cs="Times New Roman"/>
              </w:rPr>
              <w:t>валеологического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азвития воспитанников № 3 «Аленушка» села </w:t>
            </w:r>
            <w:proofErr w:type="gramStart"/>
            <w:r w:rsidRPr="00F1009D">
              <w:rPr>
                <w:rFonts w:ascii="Times New Roman" w:hAnsi="Times New Roman" w:cs="Times New Roman"/>
              </w:rPr>
              <w:t>Кызыл-Хая</w:t>
            </w:r>
            <w:proofErr w:type="gramEnd"/>
            <w:r w:rsidRPr="00F1009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F1009D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09D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1134" w:type="dxa"/>
          </w:tcPr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20-2021г.</w:t>
            </w:r>
          </w:p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</w:p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40-2022г</w:t>
            </w:r>
          </w:p>
        </w:tc>
        <w:tc>
          <w:tcPr>
            <w:tcW w:w="1134" w:type="dxa"/>
          </w:tcPr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20-2021г.</w:t>
            </w:r>
          </w:p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</w:p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40-2022г</w:t>
            </w:r>
          </w:p>
        </w:tc>
        <w:tc>
          <w:tcPr>
            <w:tcW w:w="734" w:type="dxa"/>
          </w:tcPr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92</w:t>
            </w:r>
          </w:p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</w:p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41,60– 2021г.</w:t>
            </w:r>
          </w:p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</w:p>
          <w:p w:rsidR="003646F7" w:rsidRPr="00F1009D" w:rsidRDefault="003646F7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58-2022</w:t>
            </w:r>
          </w:p>
        </w:tc>
      </w:tr>
    </w:tbl>
    <w:p w:rsidR="00F2604A" w:rsidRPr="00F1009D" w:rsidRDefault="00F2604A" w:rsidP="00CF472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E524F2" w:rsidRPr="00F1009D" w:rsidRDefault="00F2604A" w:rsidP="00CF47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По третьему критерию «Доступность услуг для инвалидов»  </w:t>
      </w:r>
      <w:r w:rsidR="002E0365" w:rsidRPr="00F1009D">
        <w:rPr>
          <w:rFonts w:ascii="Times New Roman" w:hAnsi="Times New Roman" w:cs="Times New Roman"/>
        </w:rPr>
        <w:t xml:space="preserve">общий показатель </w:t>
      </w:r>
      <w:r w:rsidR="00E524F2" w:rsidRPr="00F1009D">
        <w:rPr>
          <w:rFonts w:ascii="Times New Roman" w:hAnsi="Times New Roman" w:cs="Times New Roman"/>
        </w:rPr>
        <w:t xml:space="preserve">составил </w:t>
      </w:r>
      <w:r w:rsidR="003646F7" w:rsidRPr="00F1009D">
        <w:rPr>
          <w:rFonts w:ascii="Times New Roman" w:hAnsi="Times New Roman" w:cs="Times New Roman"/>
        </w:rPr>
        <w:t>58</w:t>
      </w:r>
      <w:r w:rsidR="00E524F2" w:rsidRPr="00F1009D">
        <w:rPr>
          <w:rFonts w:ascii="Times New Roman" w:hAnsi="Times New Roman" w:cs="Times New Roman"/>
        </w:rPr>
        <w:t xml:space="preserve">, в 2021г. было </w:t>
      </w:r>
      <w:r w:rsidR="003646F7" w:rsidRPr="00F1009D">
        <w:rPr>
          <w:rFonts w:ascii="Times New Roman" w:hAnsi="Times New Roman" w:cs="Times New Roman"/>
        </w:rPr>
        <w:t>41,60</w:t>
      </w:r>
      <w:r w:rsidR="00B5664D" w:rsidRPr="00F1009D">
        <w:rPr>
          <w:rFonts w:ascii="Times New Roman" w:hAnsi="Times New Roman" w:cs="Times New Roman"/>
        </w:rPr>
        <w:t xml:space="preserve"> самый низкий показатель по всем критериям.</w:t>
      </w:r>
      <w:r w:rsidR="002E0365" w:rsidRPr="00F1009D">
        <w:rPr>
          <w:rFonts w:ascii="Times New Roman" w:hAnsi="Times New Roman" w:cs="Times New Roman"/>
        </w:rPr>
        <w:t xml:space="preserve"> </w:t>
      </w:r>
    </w:p>
    <w:p w:rsidR="00E524F2" w:rsidRPr="00F1009D" w:rsidRDefault="00E524F2" w:rsidP="00CF47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60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E524F2" w:rsidRPr="00F1009D" w:rsidTr="00E524F2">
        <w:tc>
          <w:tcPr>
            <w:tcW w:w="3190" w:type="dxa"/>
          </w:tcPr>
          <w:p w:rsidR="00E524F2" w:rsidRPr="00F1009D" w:rsidRDefault="00E524F2" w:rsidP="002F3B8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F1009D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F1009D">
              <w:rPr>
                <w:rFonts w:ascii="Times New Roman" w:hAnsi="Times New Roman" w:cs="Times New Roman"/>
              </w:rPr>
              <w:t xml:space="preserve"> </w:t>
            </w:r>
            <w:r w:rsidR="002F3B86" w:rsidRPr="00F1009D">
              <w:rPr>
                <w:rFonts w:ascii="Times New Roman" w:hAnsi="Times New Roman" w:cs="Times New Roman"/>
              </w:rPr>
              <w:t>2</w:t>
            </w:r>
            <w:r w:rsidRPr="00F100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90" w:type="dxa"/>
          </w:tcPr>
          <w:p w:rsidR="00E524F2" w:rsidRPr="00F1009D" w:rsidRDefault="00E524F2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Показатель по третьему критерию</w:t>
            </w:r>
          </w:p>
        </w:tc>
      </w:tr>
      <w:tr w:rsidR="00E524F2" w:rsidRPr="00F1009D" w:rsidTr="00E524F2">
        <w:tc>
          <w:tcPr>
            <w:tcW w:w="3190" w:type="dxa"/>
          </w:tcPr>
          <w:p w:rsidR="00E524F2" w:rsidRPr="00F1009D" w:rsidRDefault="00E524F2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3190" w:type="dxa"/>
          </w:tcPr>
          <w:p w:rsidR="00E524F2" w:rsidRPr="00F1009D" w:rsidRDefault="002F3B86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41,60</w:t>
            </w:r>
          </w:p>
        </w:tc>
      </w:tr>
      <w:tr w:rsidR="00E524F2" w:rsidRPr="00F1009D" w:rsidTr="00E524F2">
        <w:tc>
          <w:tcPr>
            <w:tcW w:w="3190" w:type="dxa"/>
          </w:tcPr>
          <w:p w:rsidR="00E524F2" w:rsidRPr="00F1009D" w:rsidRDefault="00E524F2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3190" w:type="dxa"/>
          </w:tcPr>
          <w:p w:rsidR="00E524F2" w:rsidRPr="00F1009D" w:rsidRDefault="002F3B86" w:rsidP="00CF47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58,00</w:t>
            </w:r>
          </w:p>
        </w:tc>
      </w:tr>
    </w:tbl>
    <w:p w:rsidR="00E524F2" w:rsidRPr="00F1009D" w:rsidRDefault="00E524F2" w:rsidP="00CF47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A13717" w:rsidRPr="00F1009D" w:rsidRDefault="00A13717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Отсутствуют:</w:t>
      </w:r>
    </w:p>
    <w:p w:rsidR="002F3B86" w:rsidRPr="00F1009D" w:rsidRDefault="002F3B86" w:rsidP="002F3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1009D">
        <w:rPr>
          <w:rFonts w:ascii="Times New Roman" w:eastAsia="Times New Roman" w:hAnsi="Times New Roman" w:cs="Times New Roman"/>
          <w:color w:val="000000"/>
        </w:rPr>
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</w:r>
    </w:p>
    <w:p w:rsidR="002F3B86" w:rsidRPr="00F1009D" w:rsidRDefault="002F3B86" w:rsidP="002F3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1009D">
        <w:rPr>
          <w:rFonts w:ascii="Times New Roman" w:eastAsia="Times New Roman" w:hAnsi="Times New Roman" w:cs="Times New Roman"/>
          <w:color w:val="000000"/>
        </w:rPr>
        <w:t xml:space="preserve">2) выделенных стоянок для автотранспортных средств инвалидов; </w:t>
      </w:r>
    </w:p>
    <w:p w:rsidR="002F3B86" w:rsidRPr="00F1009D" w:rsidRDefault="002F3B86" w:rsidP="002F3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1009D">
        <w:rPr>
          <w:rFonts w:ascii="Times New Roman" w:eastAsia="Times New Roman" w:hAnsi="Times New Roman" w:cs="Times New Roman"/>
          <w:color w:val="000000"/>
        </w:rPr>
        <w:t xml:space="preserve">3) адаптированных лифтов, поручней, расширенных дверных проемов; </w:t>
      </w:r>
    </w:p>
    <w:p w:rsidR="00A13717" w:rsidRPr="00F1009D" w:rsidRDefault="00A13717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4) </w:t>
      </w:r>
      <w:proofErr w:type="gramStart"/>
      <w:r w:rsidRPr="00F1009D">
        <w:rPr>
          <w:rFonts w:ascii="Times New Roman" w:hAnsi="Times New Roman" w:cs="Times New Roman"/>
        </w:rPr>
        <w:t>сменных</w:t>
      </w:r>
      <w:proofErr w:type="gramEnd"/>
      <w:r w:rsidRPr="00F1009D">
        <w:rPr>
          <w:rFonts w:ascii="Times New Roman" w:hAnsi="Times New Roman" w:cs="Times New Roman"/>
        </w:rPr>
        <w:t xml:space="preserve"> кресла-коляски; </w:t>
      </w:r>
      <w:r w:rsidRPr="00F1009D">
        <w:rPr>
          <w:rFonts w:ascii="Times New Roman" w:hAnsi="Times New Roman" w:cs="Times New Roman"/>
        </w:rPr>
        <w:tab/>
      </w:r>
      <w:r w:rsidRPr="00F1009D">
        <w:rPr>
          <w:rFonts w:ascii="Times New Roman" w:hAnsi="Times New Roman" w:cs="Times New Roman"/>
        </w:rPr>
        <w:tab/>
      </w:r>
    </w:p>
    <w:p w:rsidR="00A13717" w:rsidRPr="00F1009D" w:rsidRDefault="00A13717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5) специально оборудованных санитарно-гигиенических помещений в образовательной организации;</w:t>
      </w:r>
    </w:p>
    <w:p w:rsidR="00A13717" w:rsidRPr="00F1009D" w:rsidRDefault="00A13717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3.2.1.</w:t>
      </w:r>
    </w:p>
    <w:p w:rsidR="00A13717" w:rsidRPr="00F1009D" w:rsidRDefault="00A13717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1) дублирование для инвалидов по слуху и зрению звуковой и зрительной информации; </w:t>
      </w:r>
      <w:r w:rsidRPr="00F1009D">
        <w:rPr>
          <w:rFonts w:ascii="Times New Roman" w:hAnsi="Times New Roman" w:cs="Times New Roman"/>
        </w:rPr>
        <w:tab/>
      </w:r>
      <w:r w:rsidRPr="00F1009D">
        <w:rPr>
          <w:rFonts w:ascii="Times New Roman" w:hAnsi="Times New Roman" w:cs="Times New Roman"/>
        </w:rPr>
        <w:tab/>
      </w:r>
    </w:p>
    <w:p w:rsidR="00A13717" w:rsidRPr="00F1009D" w:rsidRDefault="00A13717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2) дублирование надписей, знаков и иной текстовой и графической информации знаками, выполненными рельефно-точечным шрифтом Брайля; </w:t>
      </w:r>
      <w:r w:rsidRPr="00F1009D">
        <w:rPr>
          <w:rFonts w:ascii="Times New Roman" w:hAnsi="Times New Roman" w:cs="Times New Roman"/>
        </w:rPr>
        <w:tab/>
      </w:r>
      <w:r w:rsidRPr="00F1009D">
        <w:rPr>
          <w:rFonts w:ascii="Times New Roman" w:hAnsi="Times New Roman" w:cs="Times New Roman"/>
        </w:rPr>
        <w:tab/>
      </w:r>
    </w:p>
    <w:p w:rsidR="00A13717" w:rsidRPr="00F1009D" w:rsidRDefault="00A13717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3) возможность предоставления инвалидам по слуху (слуху и зрению) услуг </w:t>
      </w:r>
      <w:proofErr w:type="spellStart"/>
      <w:r w:rsidRPr="00F1009D">
        <w:rPr>
          <w:rFonts w:ascii="Times New Roman" w:hAnsi="Times New Roman" w:cs="Times New Roman"/>
        </w:rPr>
        <w:t>сурдопереводчика</w:t>
      </w:r>
      <w:proofErr w:type="spellEnd"/>
      <w:r w:rsidRPr="00F1009D">
        <w:rPr>
          <w:rFonts w:ascii="Times New Roman" w:hAnsi="Times New Roman" w:cs="Times New Roman"/>
        </w:rPr>
        <w:t xml:space="preserve"> (</w:t>
      </w:r>
      <w:proofErr w:type="spellStart"/>
      <w:r w:rsidRPr="00F1009D">
        <w:rPr>
          <w:rFonts w:ascii="Times New Roman" w:hAnsi="Times New Roman" w:cs="Times New Roman"/>
        </w:rPr>
        <w:t>тифлосурдопереводчика</w:t>
      </w:r>
      <w:proofErr w:type="spellEnd"/>
      <w:r w:rsidRPr="00F1009D">
        <w:rPr>
          <w:rFonts w:ascii="Times New Roman" w:hAnsi="Times New Roman" w:cs="Times New Roman"/>
        </w:rPr>
        <w:t>).</w:t>
      </w:r>
    </w:p>
    <w:p w:rsidR="002F3B86" w:rsidRPr="00F1009D" w:rsidRDefault="002F3B86" w:rsidP="002F3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1009D">
        <w:rPr>
          <w:rFonts w:ascii="Times New Roman" w:eastAsia="Times New Roman" w:hAnsi="Times New Roman" w:cs="Times New Roman"/>
          <w:color w:val="000000"/>
        </w:rPr>
        <w:t xml:space="preserve">4) наличие альтернативной версии официального сайта образовательной организации в сети "Интернет" для инвалидов по зрению; </w:t>
      </w:r>
    </w:p>
    <w:p w:rsidR="002F3B86" w:rsidRPr="00F1009D" w:rsidRDefault="002F3B86" w:rsidP="002F3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1009D">
        <w:rPr>
          <w:rFonts w:ascii="Times New Roman" w:eastAsia="Times New Roman" w:hAnsi="Times New Roman" w:cs="Times New Roman"/>
          <w:color w:val="000000"/>
        </w:rPr>
        <w:t>5)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;</w:t>
      </w:r>
    </w:p>
    <w:p w:rsidR="002F3B86" w:rsidRPr="00F1009D" w:rsidRDefault="002F3B86" w:rsidP="002F3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1009D">
        <w:rPr>
          <w:rFonts w:ascii="Times New Roman" w:eastAsia="Times New Roman" w:hAnsi="Times New Roman" w:cs="Times New Roman"/>
          <w:color w:val="000000"/>
        </w:rPr>
        <w:t>6) наличие возможности предоставления услуги в дистанционном режиме или на дому.</w:t>
      </w:r>
    </w:p>
    <w:p w:rsidR="00A13717" w:rsidRPr="00F1009D" w:rsidRDefault="00A13717" w:rsidP="00CF47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C4E21" w:rsidRPr="00F1009D" w:rsidRDefault="00D15E79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Четвертый</w:t>
      </w:r>
      <w:r w:rsidR="00511457" w:rsidRPr="00F1009D">
        <w:rPr>
          <w:rFonts w:ascii="Times New Roman" w:hAnsi="Times New Roman" w:cs="Times New Roman"/>
        </w:rPr>
        <w:t xml:space="preserve"> критери</w:t>
      </w:r>
      <w:r w:rsidRPr="00F1009D">
        <w:rPr>
          <w:rFonts w:ascii="Times New Roman" w:hAnsi="Times New Roman" w:cs="Times New Roman"/>
        </w:rPr>
        <w:t>й</w:t>
      </w:r>
      <w:r w:rsidR="00511457" w:rsidRPr="00F1009D">
        <w:rPr>
          <w:rFonts w:ascii="Times New Roman" w:hAnsi="Times New Roman" w:cs="Times New Roman"/>
        </w:rPr>
        <w:t xml:space="preserve"> </w:t>
      </w:r>
      <w:r w:rsidR="00511457" w:rsidRPr="00F1009D">
        <w:rPr>
          <w:rFonts w:ascii="Times New Roman" w:hAnsi="Times New Roman" w:cs="Times New Roman"/>
          <w:b/>
          <w:i/>
        </w:rPr>
        <w:t>«Доброжелательность, вежливость работников образовательной организации»</w:t>
      </w:r>
      <w:r w:rsidRPr="00F1009D">
        <w:rPr>
          <w:rFonts w:ascii="Times New Roman" w:hAnsi="Times New Roman" w:cs="Times New Roman"/>
          <w:b/>
          <w:i/>
        </w:rPr>
        <w:t xml:space="preserve"> </w:t>
      </w:r>
      <w:r w:rsidRPr="00F1009D">
        <w:rPr>
          <w:rFonts w:ascii="Times New Roman" w:hAnsi="Times New Roman" w:cs="Times New Roman"/>
        </w:rPr>
        <w:t xml:space="preserve">представлен трем показателями: </w:t>
      </w:r>
    </w:p>
    <w:p w:rsidR="004C4E21" w:rsidRPr="00F1009D" w:rsidRDefault="00D15E79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</w:r>
    </w:p>
    <w:p w:rsidR="004C4E21" w:rsidRPr="00F1009D" w:rsidRDefault="00D15E79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 xml:space="preserve"> 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.</w:t>
      </w:r>
    </w:p>
    <w:p w:rsidR="00511457" w:rsidRPr="00F1009D" w:rsidRDefault="00D15E79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.</w:t>
      </w:r>
    </w:p>
    <w:p w:rsidR="002E1A1C" w:rsidRPr="00F1009D" w:rsidRDefault="002E1A1C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802"/>
        <w:gridCol w:w="849"/>
        <w:gridCol w:w="711"/>
        <w:gridCol w:w="734"/>
        <w:gridCol w:w="1499"/>
      </w:tblGrid>
      <w:tr w:rsidR="00511457" w:rsidRPr="00F1009D" w:rsidTr="00990B92">
        <w:tc>
          <w:tcPr>
            <w:tcW w:w="976" w:type="dxa"/>
            <w:vMerge w:val="restart"/>
          </w:tcPr>
          <w:p w:rsidR="00511457" w:rsidRPr="00F1009D" w:rsidRDefault="00511457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Рейтин</w:t>
            </w:r>
            <w:r w:rsidRPr="00F1009D">
              <w:rPr>
                <w:rFonts w:ascii="Times New Roman" w:hAnsi="Times New Roman" w:cs="Times New Roman"/>
                <w:b/>
              </w:rPr>
              <w:lastRenderedPageBreak/>
              <w:t>г по критерию</w:t>
            </w:r>
          </w:p>
        </w:tc>
        <w:tc>
          <w:tcPr>
            <w:tcW w:w="4802" w:type="dxa"/>
            <w:vMerge w:val="restart"/>
          </w:tcPr>
          <w:p w:rsidR="00511457" w:rsidRPr="00F1009D" w:rsidRDefault="00511457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lastRenderedPageBreak/>
              <w:t xml:space="preserve">Образовательные организации </w:t>
            </w:r>
          </w:p>
        </w:tc>
        <w:tc>
          <w:tcPr>
            <w:tcW w:w="3793" w:type="dxa"/>
            <w:gridSpan w:val="4"/>
          </w:tcPr>
          <w:p w:rsidR="00511457" w:rsidRPr="00F1009D" w:rsidRDefault="00511457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 xml:space="preserve">«Доброжелательность, вежливость </w:t>
            </w:r>
            <w:r w:rsidRPr="00F1009D">
              <w:rPr>
                <w:rFonts w:ascii="Times New Roman" w:hAnsi="Times New Roman" w:cs="Times New Roman"/>
                <w:b/>
              </w:rPr>
              <w:lastRenderedPageBreak/>
              <w:t>работников образовательной организации»</w:t>
            </w:r>
          </w:p>
        </w:tc>
      </w:tr>
      <w:tr w:rsidR="00511457" w:rsidRPr="00F1009D" w:rsidTr="00990B92">
        <w:tc>
          <w:tcPr>
            <w:tcW w:w="976" w:type="dxa"/>
            <w:vMerge/>
          </w:tcPr>
          <w:p w:rsidR="00511457" w:rsidRPr="00F1009D" w:rsidRDefault="00511457" w:rsidP="00CF47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2" w:type="dxa"/>
            <w:vMerge/>
          </w:tcPr>
          <w:p w:rsidR="00511457" w:rsidRPr="00F1009D" w:rsidRDefault="00511457" w:rsidP="00CF47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511457" w:rsidRPr="00F1009D" w:rsidRDefault="00067387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4</w:t>
            </w:r>
            <w:r w:rsidR="00511457" w:rsidRPr="00F1009D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711" w:type="dxa"/>
          </w:tcPr>
          <w:p w:rsidR="00511457" w:rsidRPr="00F1009D" w:rsidRDefault="00067387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4</w:t>
            </w:r>
            <w:r w:rsidR="00511457" w:rsidRPr="00F1009D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734" w:type="dxa"/>
          </w:tcPr>
          <w:p w:rsidR="00511457" w:rsidRPr="00F1009D" w:rsidRDefault="00067387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4</w:t>
            </w:r>
            <w:r w:rsidR="00511457" w:rsidRPr="00F1009D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1499" w:type="dxa"/>
          </w:tcPr>
          <w:p w:rsidR="00511457" w:rsidRPr="00F1009D" w:rsidRDefault="00511457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Общий балл  по критерию</w:t>
            </w:r>
          </w:p>
        </w:tc>
      </w:tr>
      <w:tr w:rsidR="002F3B86" w:rsidRPr="00F1009D" w:rsidTr="00990B92">
        <w:tc>
          <w:tcPr>
            <w:tcW w:w="976" w:type="dxa"/>
          </w:tcPr>
          <w:p w:rsidR="002F3B86" w:rsidRPr="00F1009D" w:rsidRDefault="002F3B86" w:rsidP="00CF4727">
            <w:pPr>
              <w:jc w:val="center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4802" w:type="dxa"/>
          </w:tcPr>
          <w:p w:rsidR="002F3B86" w:rsidRPr="00F1009D" w:rsidRDefault="002F3B86" w:rsidP="00310449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1009D">
              <w:rPr>
                <w:rFonts w:ascii="Times New Roman" w:hAnsi="Times New Roman" w:cs="Times New Roman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F1009D">
              <w:rPr>
                <w:rFonts w:ascii="Times New Roman" w:hAnsi="Times New Roman" w:cs="Times New Roman"/>
              </w:rPr>
              <w:t>валеологического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азвития воспитанников № 3 «Аленушка» села </w:t>
            </w:r>
            <w:proofErr w:type="gramStart"/>
            <w:r w:rsidRPr="00F1009D">
              <w:rPr>
                <w:rFonts w:ascii="Times New Roman" w:hAnsi="Times New Roman" w:cs="Times New Roman"/>
              </w:rPr>
              <w:t>Кызыл-Хая</w:t>
            </w:r>
            <w:proofErr w:type="gramEnd"/>
            <w:r w:rsidRPr="00F1009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F1009D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09D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2F3B86" w:rsidRPr="00F1009D" w:rsidRDefault="002F3B86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2F3B86" w:rsidRPr="00F1009D" w:rsidRDefault="002F3B86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</w:tcPr>
          <w:p w:rsidR="002F3B86" w:rsidRPr="00F1009D" w:rsidRDefault="002F3B86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2F3B86" w:rsidRPr="00F1009D" w:rsidRDefault="002F3B86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E620A" w:rsidRPr="00F1009D" w:rsidRDefault="009E620A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A7F8C" w:rsidRPr="00F1009D" w:rsidRDefault="002F3B86" w:rsidP="00CF47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Тоже увелич</w:t>
      </w:r>
      <w:r w:rsidR="002E1A1C" w:rsidRPr="00F1009D">
        <w:rPr>
          <w:rFonts w:ascii="Times New Roman" w:hAnsi="Times New Roman" w:cs="Times New Roman"/>
        </w:rPr>
        <w:t xml:space="preserve">ились </w:t>
      </w:r>
      <w:r w:rsidR="00D126B0" w:rsidRPr="00F1009D">
        <w:rPr>
          <w:rFonts w:ascii="Times New Roman" w:hAnsi="Times New Roman" w:cs="Times New Roman"/>
        </w:rPr>
        <w:t xml:space="preserve">результаты </w:t>
      </w:r>
      <w:r w:rsidR="002E1A1C" w:rsidRPr="00F1009D">
        <w:rPr>
          <w:rFonts w:ascii="Times New Roman" w:hAnsi="Times New Roman" w:cs="Times New Roman"/>
        </w:rPr>
        <w:t>от 9</w:t>
      </w:r>
      <w:r w:rsidRPr="00F1009D">
        <w:rPr>
          <w:rFonts w:ascii="Times New Roman" w:hAnsi="Times New Roman" w:cs="Times New Roman"/>
        </w:rPr>
        <w:t>6</w:t>
      </w:r>
      <w:r w:rsidR="002E1A1C" w:rsidRPr="00F1009D">
        <w:rPr>
          <w:rFonts w:ascii="Times New Roman" w:hAnsi="Times New Roman" w:cs="Times New Roman"/>
        </w:rPr>
        <w:t>,20</w:t>
      </w:r>
      <w:r w:rsidR="004A7F8C" w:rsidRPr="00F1009D">
        <w:rPr>
          <w:rFonts w:ascii="Times New Roman" w:hAnsi="Times New Roman" w:cs="Times New Roman"/>
        </w:rPr>
        <w:t xml:space="preserve"> до</w:t>
      </w:r>
      <w:r w:rsidR="002E1A1C" w:rsidRPr="00F1009D">
        <w:rPr>
          <w:rFonts w:ascii="Times New Roman" w:hAnsi="Times New Roman" w:cs="Times New Roman"/>
        </w:rPr>
        <w:t xml:space="preserve"> </w:t>
      </w:r>
      <w:r w:rsidRPr="00F1009D">
        <w:rPr>
          <w:rFonts w:ascii="Times New Roman" w:hAnsi="Times New Roman" w:cs="Times New Roman"/>
        </w:rPr>
        <w:t>100</w:t>
      </w:r>
      <w:r w:rsidR="004A7F8C" w:rsidRPr="00F1009D">
        <w:rPr>
          <w:rFonts w:ascii="Times New Roman" w:hAnsi="Times New Roman" w:cs="Times New Roman"/>
        </w:rPr>
        <w:t>.</w:t>
      </w:r>
      <w:r w:rsidR="002E1A1C" w:rsidRPr="00F1009D">
        <w:rPr>
          <w:rFonts w:ascii="Times New Roman" w:hAnsi="Times New Roman" w:cs="Times New Roman"/>
        </w:rPr>
        <w:t xml:space="preserve"> </w:t>
      </w:r>
    </w:p>
    <w:p w:rsidR="007F5AD7" w:rsidRPr="00F1009D" w:rsidRDefault="009A7F95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По пятому критерию </w:t>
      </w:r>
      <w:r w:rsidRPr="00F1009D">
        <w:rPr>
          <w:rFonts w:ascii="Times New Roman" w:hAnsi="Times New Roman" w:cs="Times New Roman"/>
          <w:b/>
        </w:rPr>
        <w:t>«Удовлетворенность условиями оказания услуг»</w:t>
      </w:r>
      <w:r w:rsidRPr="00F1009D">
        <w:rPr>
          <w:rFonts w:ascii="Times New Roman" w:hAnsi="Times New Roman" w:cs="Times New Roman"/>
        </w:rPr>
        <w:t xml:space="preserve"> </w:t>
      </w:r>
      <w:r w:rsidR="007F5AD7" w:rsidRPr="00F1009D">
        <w:rPr>
          <w:rFonts w:ascii="Times New Roman" w:hAnsi="Times New Roman" w:cs="Times New Roman"/>
        </w:rPr>
        <w:t>о</w:t>
      </w:r>
      <w:r w:rsidR="00B15638" w:rsidRPr="00F1009D">
        <w:rPr>
          <w:rFonts w:ascii="Times New Roman" w:hAnsi="Times New Roman" w:cs="Times New Roman"/>
        </w:rPr>
        <w:t xml:space="preserve">рганизации оценивались по трем показателям: </w:t>
      </w:r>
    </w:p>
    <w:p w:rsidR="007F5AD7" w:rsidRPr="00F1009D" w:rsidRDefault="00B15638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 xml:space="preserve"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. </w:t>
      </w:r>
    </w:p>
    <w:p w:rsidR="007F5AD7" w:rsidRPr="00F1009D" w:rsidRDefault="00B15638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>5.2. Доля получателей услуг, удовлетворенных организационными условиями предоставления услуг.</w:t>
      </w:r>
    </w:p>
    <w:p w:rsidR="00511457" w:rsidRPr="00F1009D" w:rsidRDefault="00B15638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F1009D">
        <w:rPr>
          <w:rFonts w:ascii="Times New Roman" w:hAnsi="Times New Roman" w:cs="Times New Roman"/>
          <w:i/>
        </w:rPr>
        <w:t xml:space="preserve"> 5.3. Доля получателей услуг, удовлетворенных в целом условиями оказания услуг в организации.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802"/>
        <w:gridCol w:w="849"/>
        <w:gridCol w:w="711"/>
        <w:gridCol w:w="734"/>
        <w:gridCol w:w="1499"/>
      </w:tblGrid>
      <w:tr w:rsidR="009A7F95" w:rsidRPr="00F1009D" w:rsidTr="00990B92">
        <w:tc>
          <w:tcPr>
            <w:tcW w:w="976" w:type="dxa"/>
            <w:vMerge w:val="restart"/>
          </w:tcPr>
          <w:p w:rsidR="009A7F95" w:rsidRPr="00F1009D" w:rsidRDefault="009A7F95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Рейтинг по критерию</w:t>
            </w:r>
          </w:p>
        </w:tc>
        <w:tc>
          <w:tcPr>
            <w:tcW w:w="4802" w:type="dxa"/>
            <w:vMerge w:val="restart"/>
          </w:tcPr>
          <w:p w:rsidR="009A7F95" w:rsidRPr="00F1009D" w:rsidRDefault="009A7F95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 xml:space="preserve">Образовательные организации </w:t>
            </w:r>
          </w:p>
        </w:tc>
        <w:tc>
          <w:tcPr>
            <w:tcW w:w="3793" w:type="dxa"/>
            <w:gridSpan w:val="4"/>
          </w:tcPr>
          <w:p w:rsidR="009A7F95" w:rsidRPr="00F1009D" w:rsidRDefault="009A7F95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Удовлетворенность условиями оказания услуг</w:t>
            </w:r>
          </w:p>
        </w:tc>
      </w:tr>
      <w:tr w:rsidR="009A7F95" w:rsidRPr="00F1009D" w:rsidTr="00990B92">
        <w:tc>
          <w:tcPr>
            <w:tcW w:w="976" w:type="dxa"/>
            <w:vMerge/>
          </w:tcPr>
          <w:p w:rsidR="009A7F95" w:rsidRPr="00F1009D" w:rsidRDefault="009A7F95" w:rsidP="00CF47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2" w:type="dxa"/>
            <w:vMerge/>
          </w:tcPr>
          <w:p w:rsidR="009A7F95" w:rsidRPr="00F1009D" w:rsidRDefault="009A7F95" w:rsidP="00CF47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</w:tcPr>
          <w:p w:rsidR="009A7F95" w:rsidRPr="00F1009D" w:rsidRDefault="00B15638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5</w:t>
            </w:r>
            <w:r w:rsidR="009A7F95" w:rsidRPr="00F1009D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711" w:type="dxa"/>
          </w:tcPr>
          <w:p w:rsidR="009A7F95" w:rsidRPr="00F1009D" w:rsidRDefault="00B15638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5</w:t>
            </w:r>
            <w:r w:rsidR="009A7F95" w:rsidRPr="00F1009D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734" w:type="dxa"/>
          </w:tcPr>
          <w:p w:rsidR="009A7F95" w:rsidRPr="00F1009D" w:rsidRDefault="00B15638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5</w:t>
            </w:r>
            <w:r w:rsidR="009A7F95" w:rsidRPr="00F1009D">
              <w:rPr>
                <w:rFonts w:ascii="Times New Roman" w:hAnsi="Times New Roman" w:cs="Times New Roman"/>
                <w:b/>
              </w:rPr>
              <w:t>.3.</w:t>
            </w:r>
          </w:p>
        </w:tc>
        <w:tc>
          <w:tcPr>
            <w:tcW w:w="1499" w:type="dxa"/>
          </w:tcPr>
          <w:p w:rsidR="009A7F95" w:rsidRPr="00F1009D" w:rsidRDefault="009A7F95" w:rsidP="00CF47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009D">
              <w:rPr>
                <w:rFonts w:ascii="Times New Roman" w:hAnsi="Times New Roman" w:cs="Times New Roman"/>
                <w:b/>
              </w:rPr>
              <w:t>Общий балл  по критерию</w:t>
            </w:r>
          </w:p>
        </w:tc>
      </w:tr>
      <w:tr w:rsidR="002F3B86" w:rsidRPr="00F1009D" w:rsidTr="00990B92">
        <w:tc>
          <w:tcPr>
            <w:tcW w:w="976" w:type="dxa"/>
          </w:tcPr>
          <w:p w:rsidR="002F3B86" w:rsidRPr="00F1009D" w:rsidRDefault="002F3B86" w:rsidP="00CF4727">
            <w:pPr>
              <w:jc w:val="center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7 место</w:t>
            </w:r>
          </w:p>
        </w:tc>
        <w:tc>
          <w:tcPr>
            <w:tcW w:w="4802" w:type="dxa"/>
          </w:tcPr>
          <w:p w:rsidR="002F3B86" w:rsidRPr="00F1009D" w:rsidRDefault="002F3B86" w:rsidP="00310449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1009D">
              <w:rPr>
                <w:rFonts w:ascii="Times New Roman" w:hAnsi="Times New Roman" w:cs="Times New Roman"/>
              </w:rPr>
              <w:t>МБДОУ детский сад общеразвивающего вида с приоритетным осуществлением эколого-</w:t>
            </w:r>
            <w:proofErr w:type="spellStart"/>
            <w:r w:rsidRPr="00F1009D">
              <w:rPr>
                <w:rFonts w:ascii="Times New Roman" w:hAnsi="Times New Roman" w:cs="Times New Roman"/>
              </w:rPr>
              <w:t>валеологического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азвития воспитанников № 3 «Аленушка» села </w:t>
            </w:r>
            <w:proofErr w:type="gramStart"/>
            <w:r w:rsidRPr="00F1009D">
              <w:rPr>
                <w:rFonts w:ascii="Times New Roman" w:hAnsi="Times New Roman" w:cs="Times New Roman"/>
              </w:rPr>
              <w:t>Кызыл-Хая</w:t>
            </w:r>
            <w:proofErr w:type="gramEnd"/>
            <w:r w:rsidRPr="00F1009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F1009D">
              <w:rPr>
                <w:rFonts w:ascii="Times New Roman" w:hAnsi="Times New Roman" w:cs="Times New Roman"/>
              </w:rPr>
              <w:t>Монгун-Тайгинский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09D">
              <w:rPr>
                <w:rFonts w:ascii="Times New Roman" w:hAnsi="Times New Roman" w:cs="Times New Roman"/>
              </w:rPr>
              <w:t>кожуун</w:t>
            </w:r>
            <w:proofErr w:type="spellEnd"/>
            <w:r w:rsidRPr="00F1009D">
              <w:rPr>
                <w:rFonts w:ascii="Times New Roman" w:hAnsi="Times New Roman" w:cs="Times New Roman"/>
              </w:rPr>
              <w:t xml:space="preserve"> Республики Тыва»</w:t>
            </w:r>
          </w:p>
        </w:tc>
        <w:tc>
          <w:tcPr>
            <w:tcW w:w="849" w:type="dxa"/>
          </w:tcPr>
          <w:p w:rsidR="002F3B86" w:rsidRPr="00F1009D" w:rsidRDefault="002F3B86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</w:tcPr>
          <w:p w:rsidR="002F3B86" w:rsidRPr="00F1009D" w:rsidRDefault="002F3B86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4" w:type="dxa"/>
          </w:tcPr>
          <w:p w:rsidR="002F3B86" w:rsidRPr="00F1009D" w:rsidRDefault="002F3B86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9" w:type="dxa"/>
          </w:tcPr>
          <w:p w:rsidR="002F3B86" w:rsidRPr="00F1009D" w:rsidRDefault="002F3B86" w:rsidP="00CF4727">
            <w:pPr>
              <w:jc w:val="both"/>
              <w:rPr>
                <w:rFonts w:ascii="Times New Roman" w:hAnsi="Times New Roman" w:cs="Times New Roman"/>
              </w:rPr>
            </w:pPr>
            <w:r w:rsidRPr="00F1009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33183" w:rsidRPr="00F1009D" w:rsidRDefault="00133183" w:rsidP="00CF4727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4A2472" w:rsidRPr="00F1009D" w:rsidRDefault="00A21C74" w:rsidP="00CF47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>У</w:t>
      </w:r>
      <w:r w:rsidR="004A2472" w:rsidRPr="00F1009D">
        <w:rPr>
          <w:rFonts w:ascii="Times New Roman" w:hAnsi="Times New Roman" w:cs="Times New Roman"/>
        </w:rPr>
        <w:t>лучшени</w:t>
      </w:r>
      <w:r w:rsidRPr="00F1009D">
        <w:rPr>
          <w:rFonts w:ascii="Times New Roman" w:hAnsi="Times New Roman" w:cs="Times New Roman"/>
        </w:rPr>
        <w:t xml:space="preserve">е </w:t>
      </w:r>
      <w:r w:rsidR="00E605D8" w:rsidRPr="00F1009D">
        <w:rPr>
          <w:rFonts w:ascii="Times New Roman" w:hAnsi="Times New Roman" w:cs="Times New Roman"/>
        </w:rPr>
        <w:t xml:space="preserve">результатов с </w:t>
      </w:r>
      <w:r w:rsidR="002F3B86" w:rsidRPr="00F1009D">
        <w:rPr>
          <w:rFonts w:ascii="Times New Roman" w:hAnsi="Times New Roman" w:cs="Times New Roman"/>
        </w:rPr>
        <w:t>96,00</w:t>
      </w:r>
      <w:r w:rsidR="002E1A1C" w:rsidRPr="00F1009D">
        <w:rPr>
          <w:rFonts w:ascii="Times New Roman" w:hAnsi="Times New Roman" w:cs="Times New Roman"/>
        </w:rPr>
        <w:t xml:space="preserve"> до </w:t>
      </w:r>
      <w:r w:rsidR="002F3B86" w:rsidRPr="00F1009D">
        <w:rPr>
          <w:rFonts w:ascii="Times New Roman" w:hAnsi="Times New Roman" w:cs="Times New Roman"/>
        </w:rPr>
        <w:t>100</w:t>
      </w:r>
      <w:r w:rsidR="004A7F8C" w:rsidRPr="00F1009D">
        <w:rPr>
          <w:rFonts w:ascii="Times New Roman" w:hAnsi="Times New Roman" w:cs="Times New Roman"/>
        </w:rPr>
        <w:t>.</w:t>
      </w:r>
    </w:p>
    <w:p w:rsidR="000A1791" w:rsidRPr="00F1009D" w:rsidRDefault="00247B5D" w:rsidP="00CF472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F1009D">
        <w:rPr>
          <w:rFonts w:ascii="Times New Roman" w:eastAsia="Times New Roman" w:hAnsi="Times New Roman" w:cs="Times New Roman"/>
          <w:b/>
          <w:bCs/>
          <w:kern w:val="36"/>
        </w:rPr>
        <w:t>ВЫВОД</w:t>
      </w:r>
    </w:p>
    <w:p w:rsidR="006F5E6F" w:rsidRPr="00F1009D" w:rsidRDefault="006F5E6F" w:rsidP="00CF472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0A1791" w:rsidRPr="00F1009D" w:rsidRDefault="000A1791" w:rsidP="00CF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F1009D">
        <w:rPr>
          <w:rFonts w:ascii="Times New Roman" w:eastAsia="Times New Roman" w:hAnsi="Times New Roman" w:cs="Times New Roman"/>
          <w:bCs/>
          <w:kern w:val="36"/>
        </w:rPr>
        <w:t>Результаты независимой оценки качества условий оказания образовательных услуг</w:t>
      </w:r>
      <w:r w:rsidR="00B15638" w:rsidRPr="00F1009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4A7F8C" w:rsidRPr="00F1009D">
        <w:rPr>
          <w:rFonts w:ascii="Times New Roman" w:eastAsia="Times New Roman" w:hAnsi="Times New Roman" w:cs="Times New Roman"/>
          <w:bCs/>
          <w:kern w:val="36"/>
        </w:rPr>
        <w:t>МБ</w:t>
      </w:r>
      <w:r w:rsidR="002F3B86" w:rsidRPr="00F1009D">
        <w:rPr>
          <w:rFonts w:ascii="Times New Roman" w:eastAsia="Times New Roman" w:hAnsi="Times New Roman" w:cs="Times New Roman"/>
          <w:bCs/>
          <w:kern w:val="36"/>
        </w:rPr>
        <w:t>Д</w:t>
      </w:r>
      <w:r w:rsidR="004A7F8C" w:rsidRPr="00F1009D">
        <w:rPr>
          <w:rFonts w:ascii="Times New Roman" w:eastAsia="Times New Roman" w:hAnsi="Times New Roman" w:cs="Times New Roman"/>
          <w:bCs/>
          <w:kern w:val="36"/>
        </w:rPr>
        <w:t xml:space="preserve">ОУ </w:t>
      </w:r>
      <w:r w:rsidR="002F3B86" w:rsidRPr="00F1009D">
        <w:rPr>
          <w:rFonts w:ascii="Times New Roman" w:eastAsia="Times New Roman" w:hAnsi="Times New Roman" w:cs="Times New Roman"/>
          <w:bCs/>
          <w:kern w:val="36"/>
        </w:rPr>
        <w:t>д\с</w:t>
      </w:r>
      <w:r w:rsidR="004A7F8C" w:rsidRPr="00F1009D">
        <w:rPr>
          <w:rFonts w:ascii="Times New Roman" w:eastAsia="Times New Roman" w:hAnsi="Times New Roman" w:cs="Times New Roman"/>
          <w:bCs/>
          <w:kern w:val="36"/>
        </w:rPr>
        <w:t xml:space="preserve"> №</w:t>
      </w:r>
      <w:r w:rsidR="002F3B86" w:rsidRPr="00F1009D">
        <w:rPr>
          <w:rFonts w:ascii="Times New Roman" w:eastAsia="Times New Roman" w:hAnsi="Times New Roman" w:cs="Times New Roman"/>
          <w:bCs/>
          <w:kern w:val="36"/>
        </w:rPr>
        <w:t xml:space="preserve"> 3 «Аленушка»</w:t>
      </w:r>
      <w:r w:rsidR="004A7F8C" w:rsidRPr="00F1009D">
        <w:rPr>
          <w:rFonts w:ascii="Times New Roman" w:eastAsia="Times New Roman" w:hAnsi="Times New Roman" w:cs="Times New Roman"/>
          <w:bCs/>
          <w:kern w:val="36"/>
        </w:rPr>
        <w:t xml:space="preserve"> </w:t>
      </w:r>
      <w:proofErr w:type="spellStart"/>
      <w:r w:rsidR="004A7F8C" w:rsidRPr="00F1009D">
        <w:rPr>
          <w:rFonts w:ascii="Times New Roman" w:eastAsia="Times New Roman" w:hAnsi="Times New Roman" w:cs="Times New Roman"/>
          <w:bCs/>
          <w:kern w:val="36"/>
        </w:rPr>
        <w:t>с</w:t>
      </w:r>
      <w:proofErr w:type="gramStart"/>
      <w:r w:rsidR="004A7F8C" w:rsidRPr="00F1009D">
        <w:rPr>
          <w:rFonts w:ascii="Times New Roman" w:eastAsia="Times New Roman" w:hAnsi="Times New Roman" w:cs="Times New Roman"/>
          <w:bCs/>
          <w:kern w:val="36"/>
        </w:rPr>
        <w:t>.</w:t>
      </w:r>
      <w:r w:rsidR="002F3B86" w:rsidRPr="00F1009D">
        <w:rPr>
          <w:rFonts w:ascii="Times New Roman" w:eastAsia="Times New Roman" w:hAnsi="Times New Roman" w:cs="Times New Roman"/>
          <w:bCs/>
          <w:kern w:val="36"/>
        </w:rPr>
        <w:t>К</w:t>
      </w:r>
      <w:proofErr w:type="gramEnd"/>
      <w:r w:rsidR="002F3B86" w:rsidRPr="00F1009D">
        <w:rPr>
          <w:rFonts w:ascii="Times New Roman" w:eastAsia="Times New Roman" w:hAnsi="Times New Roman" w:cs="Times New Roman"/>
          <w:bCs/>
          <w:kern w:val="36"/>
        </w:rPr>
        <w:t>ызыл</w:t>
      </w:r>
      <w:proofErr w:type="spellEnd"/>
      <w:r w:rsidR="002F3B86" w:rsidRPr="00F1009D">
        <w:rPr>
          <w:rFonts w:ascii="Times New Roman" w:eastAsia="Times New Roman" w:hAnsi="Times New Roman" w:cs="Times New Roman"/>
          <w:bCs/>
          <w:kern w:val="36"/>
        </w:rPr>
        <w:t>-Хая</w:t>
      </w:r>
      <w:r w:rsidR="004A7F8C" w:rsidRPr="00F1009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F1009D">
        <w:rPr>
          <w:rFonts w:ascii="Times New Roman" w:eastAsia="Times New Roman" w:hAnsi="Times New Roman" w:cs="Times New Roman"/>
          <w:bCs/>
          <w:kern w:val="36"/>
        </w:rPr>
        <w:t>позволяют сделать общий вывод о том, что большинство получателей услуг, в целом, удовлетворены услугами учреждений образования.</w:t>
      </w:r>
    </w:p>
    <w:p w:rsidR="004A7F8C" w:rsidRPr="00F1009D" w:rsidRDefault="004A7F8C" w:rsidP="00CF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</w:p>
    <w:p w:rsidR="000A1791" w:rsidRPr="00F1009D" w:rsidRDefault="000A1791" w:rsidP="00CF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F1009D">
        <w:rPr>
          <w:rFonts w:ascii="Times New Roman" w:eastAsia="Times New Roman" w:hAnsi="Times New Roman" w:cs="Times New Roman"/>
          <w:bCs/>
          <w:kern w:val="36"/>
        </w:rPr>
        <w:t>Высокими оценками получателей образовательных услуг были отмечены показатели:</w:t>
      </w:r>
    </w:p>
    <w:p w:rsidR="004A7F8C" w:rsidRPr="00F1009D" w:rsidRDefault="004A7F8C" w:rsidP="00CF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</w:p>
    <w:tbl>
      <w:tblPr>
        <w:tblStyle w:val="a5"/>
        <w:tblW w:w="8862" w:type="dxa"/>
        <w:tblLook w:val="04A0" w:firstRow="1" w:lastRow="0" w:firstColumn="1" w:lastColumn="0" w:noHBand="0" w:noVBand="1"/>
      </w:tblPr>
      <w:tblGrid>
        <w:gridCol w:w="534"/>
        <w:gridCol w:w="5846"/>
        <w:gridCol w:w="1241"/>
        <w:gridCol w:w="1241"/>
      </w:tblGrid>
      <w:tr w:rsidR="00E605D8" w:rsidRPr="00F1009D" w:rsidTr="00E605D8">
        <w:tc>
          <w:tcPr>
            <w:tcW w:w="534" w:type="dxa"/>
          </w:tcPr>
          <w:p w:rsidR="00E605D8" w:rsidRPr="00F1009D" w:rsidRDefault="00E605D8" w:rsidP="00CF47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№</w:t>
            </w:r>
          </w:p>
        </w:tc>
        <w:tc>
          <w:tcPr>
            <w:tcW w:w="5846" w:type="dxa"/>
          </w:tcPr>
          <w:p w:rsidR="00E605D8" w:rsidRPr="00F1009D" w:rsidRDefault="00E605D8" w:rsidP="00CF47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Критерии</w:t>
            </w:r>
          </w:p>
          <w:p w:rsidR="00E605D8" w:rsidRPr="00F1009D" w:rsidRDefault="00E605D8" w:rsidP="00CF47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1241" w:type="dxa"/>
          </w:tcPr>
          <w:p w:rsidR="00E605D8" w:rsidRPr="00F1009D" w:rsidRDefault="00E605D8" w:rsidP="00CF47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Результат 2021 года</w:t>
            </w:r>
          </w:p>
        </w:tc>
        <w:tc>
          <w:tcPr>
            <w:tcW w:w="1241" w:type="dxa"/>
          </w:tcPr>
          <w:p w:rsidR="00E605D8" w:rsidRPr="00F1009D" w:rsidRDefault="00E605D8" w:rsidP="00CF472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Результат 2022 года</w:t>
            </w:r>
          </w:p>
        </w:tc>
      </w:tr>
      <w:tr w:rsidR="007E6D38" w:rsidRPr="00F1009D" w:rsidTr="00E605D8">
        <w:tc>
          <w:tcPr>
            <w:tcW w:w="534" w:type="dxa"/>
          </w:tcPr>
          <w:p w:rsidR="007E6D3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1</w:t>
            </w:r>
          </w:p>
        </w:tc>
        <w:tc>
          <w:tcPr>
            <w:tcW w:w="5846" w:type="dxa"/>
          </w:tcPr>
          <w:p w:rsidR="007E6D3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«Открытость и доступность информации об образовательной организации».</w:t>
            </w: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ab/>
              <w:t>93,00</w:t>
            </w: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ab/>
              <w:t>89,20</w:t>
            </w:r>
          </w:p>
        </w:tc>
        <w:tc>
          <w:tcPr>
            <w:tcW w:w="1241" w:type="dxa"/>
          </w:tcPr>
          <w:p w:rsidR="007E6D38" w:rsidRPr="00F1009D" w:rsidRDefault="00015136" w:rsidP="00015136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91,60</w:t>
            </w:r>
          </w:p>
        </w:tc>
        <w:tc>
          <w:tcPr>
            <w:tcW w:w="1241" w:type="dxa"/>
          </w:tcPr>
          <w:p w:rsidR="007E6D38" w:rsidRPr="00F1009D" w:rsidRDefault="00015136" w:rsidP="00015136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96,6</w:t>
            </w:r>
          </w:p>
        </w:tc>
      </w:tr>
      <w:tr w:rsidR="00E605D8" w:rsidRPr="00F1009D" w:rsidTr="00E605D8">
        <w:tc>
          <w:tcPr>
            <w:tcW w:w="534" w:type="dxa"/>
          </w:tcPr>
          <w:p w:rsidR="00E605D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2</w:t>
            </w:r>
          </w:p>
        </w:tc>
        <w:tc>
          <w:tcPr>
            <w:tcW w:w="5846" w:type="dxa"/>
          </w:tcPr>
          <w:p w:rsidR="00E605D8" w:rsidRPr="00F1009D" w:rsidRDefault="00E605D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«Комфортность условий предоставления услуг»</w:t>
            </w:r>
          </w:p>
        </w:tc>
        <w:tc>
          <w:tcPr>
            <w:tcW w:w="1241" w:type="dxa"/>
          </w:tcPr>
          <w:p w:rsidR="00E605D8" w:rsidRPr="00F1009D" w:rsidRDefault="00E605D8" w:rsidP="00015136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9</w:t>
            </w:r>
            <w:r w:rsidR="00015136"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3</w:t>
            </w: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,</w:t>
            </w:r>
            <w:r w:rsidR="00015136"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5</w:t>
            </w: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0</w:t>
            </w:r>
          </w:p>
        </w:tc>
        <w:tc>
          <w:tcPr>
            <w:tcW w:w="1241" w:type="dxa"/>
          </w:tcPr>
          <w:p w:rsidR="00E605D8" w:rsidRPr="00F1009D" w:rsidRDefault="00015136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100</w:t>
            </w:r>
          </w:p>
        </w:tc>
      </w:tr>
      <w:tr w:rsidR="007E6D38" w:rsidRPr="00F1009D" w:rsidTr="00E605D8">
        <w:tc>
          <w:tcPr>
            <w:tcW w:w="534" w:type="dxa"/>
          </w:tcPr>
          <w:p w:rsidR="007E6D3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3</w:t>
            </w:r>
          </w:p>
        </w:tc>
        <w:tc>
          <w:tcPr>
            <w:tcW w:w="5846" w:type="dxa"/>
          </w:tcPr>
          <w:p w:rsidR="007E6D3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«Доступность услуг для инвалидов»</w:t>
            </w:r>
          </w:p>
        </w:tc>
        <w:tc>
          <w:tcPr>
            <w:tcW w:w="1241" w:type="dxa"/>
          </w:tcPr>
          <w:p w:rsidR="007E6D38" w:rsidRPr="00F1009D" w:rsidRDefault="00015136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41,6</w:t>
            </w:r>
            <w:r w:rsidR="007E6D38"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0</w:t>
            </w:r>
          </w:p>
        </w:tc>
        <w:tc>
          <w:tcPr>
            <w:tcW w:w="1241" w:type="dxa"/>
          </w:tcPr>
          <w:p w:rsidR="007E6D38" w:rsidRPr="00F1009D" w:rsidRDefault="00015136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58</w:t>
            </w:r>
          </w:p>
        </w:tc>
      </w:tr>
      <w:tr w:rsidR="007E6D38" w:rsidRPr="00F1009D" w:rsidTr="00E605D8">
        <w:tc>
          <w:tcPr>
            <w:tcW w:w="534" w:type="dxa"/>
          </w:tcPr>
          <w:p w:rsidR="007E6D3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4</w:t>
            </w:r>
          </w:p>
        </w:tc>
        <w:tc>
          <w:tcPr>
            <w:tcW w:w="5846" w:type="dxa"/>
          </w:tcPr>
          <w:p w:rsidR="007E6D3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«Доброжелательность, вежливость работников образовательной организации»</w:t>
            </w:r>
          </w:p>
        </w:tc>
        <w:tc>
          <w:tcPr>
            <w:tcW w:w="1241" w:type="dxa"/>
          </w:tcPr>
          <w:p w:rsidR="007E6D38" w:rsidRPr="00F1009D" w:rsidRDefault="00015136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96</w:t>
            </w:r>
            <w:r w:rsidR="007E6D38"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,20</w:t>
            </w:r>
          </w:p>
        </w:tc>
        <w:tc>
          <w:tcPr>
            <w:tcW w:w="1241" w:type="dxa"/>
          </w:tcPr>
          <w:p w:rsidR="007E6D38" w:rsidRPr="00F1009D" w:rsidRDefault="00015136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100</w:t>
            </w:r>
          </w:p>
        </w:tc>
      </w:tr>
      <w:tr w:rsidR="007E6D38" w:rsidRPr="00F1009D" w:rsidTr="00E605D8">
        <w:tc>
          <w:tcPr>
            <w:tcW w:w="534" w:type="dxa"/>
          </w:tcPr>
          <w:p w:rsidR="007E6D3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5</w:t>
            </w:r>
          </w:p>
        </w:tc>
        <w:tc>
          <w:tcPr>
            <w:tcW w:w="5846" w:type="dxa"/>
          </w:tcPr>
          <w:p w:rsidR="007E6D3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«Удовлетворенность условиями оказания услуг»</w:t>
            </w:r>
          </w:p>
        </w:tc>
        <w:tc>
          <w:tcPr>
            <w:tcW w:w="1241" w:type="dxa"/>
          </w:tcPr>
          <w:p w:rsidR="007E6D38" w:rsidRPr="00F1009D" w:rsidRDefault="00015136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96</w:t>
            </w:r>
          </w:p>
        </w:tc>
        <w:tc>
          <w:tcPr>
            <w:tcW w:w="1241" w:type="dxa"/>
          </w:tcPr>
          <w:p w:rsidR="007E6D38" w:rsidRPr="00F1009D" w:rsidRDefault="00015136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100</w:t>
            </w:r>
          </w:p>
        </w:tc>
      </w:tr>
      <w:tr w:rsidR="007E6D38" w:rsidRPr="00F1009D" w:rsidTr="00CF4727">
        <w:trPr>
          <w:trHeight w:val="60"/>
        </w:trPr>
        <w:tc>
          <w:tcPr>
            <w:tcW w:w="534" w:type="dxa"/>
          </w:tcPr>
          <w:p w:rsidR="007E6D3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  <w:tc>
          <w:tcPr>
            <w:tcW w:w="5846" w:type="dxa"/>
          </w:tcPr>
          <w:p w:rsidR="007E6D3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Общий показатель</w:t>
            </w:r>
          </w:p>
        </w:tc>
        <w:tc>
          <w:tcPr>
            <w:tcW w:w="1241" w:type="dxa"/>
          </w:tcPr>
          <w:p w:rsidR="007E6D38" w:rsidRPr="00F1009D" w:rsidRDefault="00015136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83,78</w:t>
            </w:r>
          </w:p>
        </w:tc>
        <w:tc>
          <w:tcPr>
            <w:tcW w:w="1241" w:type="dxa"/>
          </w:tcPr>
          <w:p w:rsidR="007E6D38" w:rsidRPr="00F1009D" w:rsidRDefault="007E6D38" w:rsidP="00CF472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87,</w:t>
            </w:r>
            <w:r w:rsidR="00015136"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5</w:t>
            </w:r>
            <w:r w:rsidRPr="00F1009D">
              <w:rPr>
                <w:rFonts w:ascii="Times New Roman" w:eastAsia="Times New Roman" w:hAnsi="Times New Roman" w:cs="Times New Roman"/>
                <w:bCs/>
                <w:kern w:val="36"/>
              </w:rPr>
              <w:t>2</w:t>
            </w:r>
          </w:p>
        </w:tc>
      </w:tr>
    </w:tbl>
    <w:p w:rsidR="004A7F8C" w:rsidRPr="00F1009D" w:rsidRDefault="004A7F8C" w:rsidP="00CF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</w:p>
    <w:p w:rsidR="00A02224" w:rsidRPr="00F1009D" w:rsidRDefault="004A2472" w:rsidP="00CF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F1009D">
        <w:rPr>
          <w:rFonts w:ascii="Times New Roman" w:eastAsia="Times New Roman" w:hAnsi="Times New Roman" w:cs="Times New Roman"/>
          <w:bCs/>
          <w:kern w:val="36"/>
        </w:rPr>
        <w:t>По сра</w:t>
      </w:r>
      <w:r w:rsidR="00A02224" w:rsidRPr="00F1009D">
        <w:rPr>
          <w:rFonts w:ascii="Times New Roman" w:eastAsia="Times New Roman" w:hAnsi="Times New Roman" w:cs="Times New Roman"/>
          <w:bCs/>
          <w:kern w:val="36"/>
        </w:rPr>
        <w:t>внению с прошлым годом у</w:t>
      </w:r>
      <w:r w:rsidR="009C382C" w:rsidRPr="00F1009D">
        <w:rPr>
          <w:rFonts w:ascii="Times New Roman" w:eastAsia="Times New Roman" w:hAnsi="Times New Roman" w:cs="Times New Roman"/>
          <w:bCs/>
          <w:kern w:val="36"/>
        </w:rPr>
        <w:t>величи</w:t>
      </w:r>
      <w:r w:rsidR="00A02224" w:rsidRPr="00F1009D">
        <w:rPr>
          <w:rFonts w:ascii="Times New Roman" w:eastAsia="Times New Roman" w:hAnsi="Times New Roman" w:cs="Times New Roman"/>
          <w:bCs/>
          <w:kern w:val="36"/>
        </w:rPr>
        <w:t xml:space="preserve">лись </w:t>
      </w:r>
      <w:r w:rsidR="00247B5D" w:rsidRPr="00F1009D">
        <w:rPr>
          <w:rFonts w:ascii="Times New Roman" w:eastAsia="Times New Roman" w:hAnsi="Times New Roman" w:cs="Times New Roman"/>
          <w:bCs/>
          <w:kern w:val="36"/>
        </w:rPr>
        <w:t xml:space="preserve"> показатели</w:t>
      </w:r>
      <w:r w:rsidRPr="00F1009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A02224" w:rsidRPr="00F1009D">
        <w:rPr>
          <w:rFonts w:ascii="Times New Roman" w:eastAsia="Times New Roman" w:hAnsi="Times New Roman" w:cs="Times New Roman"/>
          <w:bCs/>
          <w:kern w:val="36"/>
        </w:rPr>
        <w:t>по всем критериям.</w:t>
      </w:r>
    </w:p>
    <w:p w:rsidR="007E6D38" w:rsidRPr="00F1009D" w:rsidRDefault="007E6D38" w:rsidP="00CF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</w:p>
    <w:p w:rsidR="007E6D38" w:rsidRPr="00F1009D" w:rsidRDefault="007E6D38" w:rsidP="00CF472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hAnsi="Times New Roman" w:cs="Times New Roman"/>
        </w:rPr>
        <w:t xml:space="preserve">«Открытость и доступность информации об образовательной организации» на </w:t>
      </w:r>
      <w:r w:rsidR="004456C1" w:rsidRPr="00F1009D">
        <w:rPr>
          <w:rFonts w:ascii="Times New Roman" w:hAnsi="Times New Roman" w:cs="Times New Roman"/>
        </w:rPr>
        <w:t>5</w:t>
      </w:r>
      <w:r w:rsidRPr="00F1009D">
        <w:rPr>
          <w:rFonts w:ascii="Times New Roman" w:hAnsi="Times New Roman" w:cs="Times New Roman"/>
        </w:rPr>
        <w:t xml:space="preserve">  баллов, </w:t>
      </w:r>
    </w:p>
    <w:p w:rsidR="007E6D38" w:rsidRPr="00F1009D" w:rsidRDefault="007E6D38" w:rsidP="00CF472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F1009D">
        <w:rPr>
          <w:rFonts w:ascii="Times New Roman" w:hAnsi="Times New Roman" w:cs="Times New Roman"/>
        </w:rPr>
        <w:t xml:space="preserve"> «Комфортность условий предоставления услуг» </w:t>
      </w:r>
      <w:r w:rsidR="004456C1" w:rsidRPr="00F1009D">
        <w:rPr>
          <w:rFonts w:ascii="Times New Roman" w:hAnsi="Times New Roman" w:cs="Times New Roman"/>
        </w:rPr>
        <w:t>6,5</w:t>
      </w:r>
      <w:r w:rsidRPr="00F1009D">
        <w:rPr>
          <w:rFonts w:ascii="Times New Roman" w:hAnsi="Times New Roman" w:cs="Times New Roman"/>
        </w:rPr>
        <w:t xml:space="preserve"> баллов;</w:t>
      </w:r>
    </w:p>
    <w:p w:rsidR="007E6D38" w:rsidRPr="00F1009D" w:rsidRDefault="007E6D38" w:rsidP="00CF472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F1009D">
        <w:rPr>
          <w:rFonts w:ascii="Times New Roman" w:hAnsi="Times New Roman" w:cs="Times New Roman"/>
        </w:rPr>
        <w:t xml:space="preserve">«Доступность услуг для инвалидов» на </w:t>
      </w:r>
      <w:r w:rsidR="004456C1" w:rsidRPr="00F1009D">
        <w:rPr>
          <w:rFonts w:ascii="Times New Roman" w:hAnsi="Times New Roman" w:cs="Times New Roman"/>
        </w:rPr>
        <w:t>16,4</w:t>
      </w:r>
      <w:r w:rsidR="00035666" w:rsidRPr="00F1009D">
        <w:rPr>
          <w:rFonts w:ascii="Times New Roman" w:hAnsi="Times New Roman" w:cs="Times New Roman"/>
        </w:rPr>
        <w:t xml:space="preserve"> баллов.</w:t>
      </w:r>
    </w:p>
    <w:p w:rsidR="007E6D38" w:rsidRPr="00F1009D" w:rsidRDefault="007E6D38" w:rsidP="00CF472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F1009D">
        <w:rPr>
          <w:rFonts w:ascii="Times New Roman" w:hAnsi="Times New Roman" w:cs="Times New Roman"/>
        </w:rPr>
        <w:lastRenderedPageBreak/>
        <w:t>«Доброжелательность, вежливость работников образовательной организации»</w:t>
      </w:r>
      <w:r w:rsidR="00035666" w:rsidRPr="00F1009D">
        <w:rPr>
          <w:rFonts w:ascii="Times New Roman" w:hAnsi="Times New Roman" w:cs="Times New Roman"/>
        </w:rPr>
        <w:t xml:space="preserve">  на </w:t>
      </w:r>
      <w:r w:rsidR="004456C1" w:rsidRPr="00F1009D">
        <w:rPr>
          <w:rFonts w:ascii="Times New Roman" w:hAnsi="Times New Roman" w:cs="Times New Roman"/>
        </w:rPr>
        <w:t>3,8</w:t>
      </w:r>
      <w:r w:rsidR="00035666" w:rsidRPr="00F1009D">
        <w:rPr>
          <w:rFonts w:ascii="Times New Roman" w:hAnsi="Times New Roman" w:cs="Times New Roman"/>
        </w:rPr>
        <w:t xml:space="preserve"> баллов. </w:t>
      </w:r>
    </w:p>
    <w:p w:rsidR="00A02224" w:rsidRPr="00F1009D" w:rsidRDefault="007E6D38" w:rsidP="00CF472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09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4A2472" w:rsidRPr="00F1009D">
        <w:rPr>
          <w:rFonts w:ascii="Times New Roman" w:eastAsia="Times New Roman" w:hAnsi="Times New Roman" w:cs="Times New Roman"/>
          <w:bCs/>
          <w:kern w:val="36"/>
        </w:rPr>
        <w:t>«</w:t>
      </w:r>
      <w:r w:rsidRPr="00F1009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247B5D" w:rsidRPr="00F1009D">
        <w:rPr>
          <w:rFonts w:ascii="Times New Roman" w:eastAsia="Times New Roman" w:hAnsi="Times New Roman" w:cs="Times New Roman"/>
          <w:bCs/>
          <w:kern w:val="36"/>
        </w:rPr>
        <w:t>Удовлетворенность усл</w:t>
      </w:r>
      <w:r w:rsidR="00035666" w:rsidRPr="00F1009D">
        <w:rPr>
          <w:rFonts w:ascii="Times New Roman" w:eastAsia="Times New Roman" w:hAnsi="Times New Roman" w:cs="Times New Roman"/>
          <w:bCs/>
          <w:kern w:val="36"/>
        </w:rPr>
        <w:t xml:space="preserve">овиями оказания услуг» - на </w:t>
      </w:r>
      <w:r w:rsidR="004456C1" w:rsidRPr="00F1009D">
        <w:rPr>
          <w:rFonts w:ascii="Times New Roman" w:eastAsia="Times New Roman" w:hAnsi="Times New Roman" w:cs="Times New Roman"/>
          <w:bCs/>
          <w:kern w:val="36"/>
        </w:rPr>
        <w:t>4</w:t>
      </w:r>
      <w:r w:rsidR="00247B5D" w:rsidRPr="00F1009D">
        <w:rPr>
          <w:rFonts w:ascii="Times New Roman" w:eastAsia="Times New Roman" w:hAnsi="Times New Roman" w:cs="Times New Roman"/>
          <w:bCs/>
          <w:kern w:val="36"/>
        </w:rPr>
        <w:t xml:space="preserve"> баллов. </w:t>
      </w:r>
    </w:p>
    <w:p w:rsidR="00A02224" w:rsidRPr="00F1009D" w:rsidRDefault="00A02224" w:rsidP="00CF47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A1791" w:rsidRPr="00F1009D" w:rsidRDefault="00247B5D" w:rsidP="00CF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F1009D">
        <w:rPr>
          <w:rFonts w:ascii="Times New Roman" w:hAnsi="Times New Roman" w:cs="Times New Roman"/>
        </w:rPr>
        <w:t xml:space="preserve"> </w:t>
      </w:r>
      <w:r w:rsidR="00E77793" w:rsidRPr="00F1009D">
        <w:rPr>
          <w:rFonts w:ascii="Times New Roman" w:eastAsia="Times New Roman" w:hAnsi="Times New Roman" w:cs="Times New Roman"/>
          <w:bCs/>
          <w:kern w:val="36"/>
        </w:rPr>
        <w:t>По результатам анализа общих критериев, выявлено, что ряд проблем в деятельности организаций связан с дос</w:t>
      </w:r>
      <w:r w:rsidR="00035666" w:rsidRPr="00F1009D">
        <w:rPr>
          <w:rFonts w:ascii="Times New Roman" w:eastAsia="Times New Roman" w:hAnsi="Times New Roman" w:cs="Times New Roman"/>
          <w:bCs/>
          <w:kern w:val="36"/>
        </w:rPr>
        <w:t>тупностью услуг для инвалидов (</w:t>
      </w:r>
      <w:r w:rsidR="004456C1" w:rsidRPr="00F1009D">
        <w:rPr>
          <w:rFonts w:ascii="Times New Roman" w:eastAsia="Times New Roman" w:hAnsi="Times New Roman" w:cs="Times New Roman"/>
          <w:bCs/>
          <w:kern w:val="36"/>
        </w:rPr>
        <w:t>58,0</w:t>
      </w:r>
      <w:r w:rsidR="00035666" w:rsidRPr="00F1009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F1009D">
        <w:rPr>
          <w:rFonts w:ascii="Times New Roman" w:eastAsia="Times New Roman" w:hAnsi="Times New Roman" w:cs="Times New Roman"/>
          <w:bCs/>
          <w:kern w:val="36"/>
        </w:rPr>
        <w:t>баллов)</w:t>
      </w:r>
      <w:r w:rsidR="00E77793" w:rsidRPr="00F1009D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E77793" w:rsidRPr="00F1009D" w:rsidRDefault="00E77793" w:rsidP="00CF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highlight w:val="yellow"/>
        </w:rPr>
      </w:pPr>
    </w:p>
    <w:p w:rsidR="000A1791" w:rsidRPr="00F1009D" w:rsidRDefault="000A1791" w:rsidP="00CF4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F1009D">
        <w:rPr>
          <w:rFonts w:ascii="Times New Roman" w:eastAsia="Times New Roman" w:hAnsi="Times New Roman" w:cs="Times New Roman"/>
          <w:b/>
          <w:bCs/>
          <w:kern w:val="36"/>
        </w:rPr>
        <w:t>Для достижения максимальных значений показателей, характеризующих критерии оценки качества условий оказания услуг, учреждениям образования рекоменд</w:t>
      </w:r>
      <w:r w:rsidR="006F5E6F" w:rsidRPr="00F1009D">
        <w:rPr>
          <w:rFonts w:ascii="Times New Roman" w:eastAsia="Times New Roman" w:hAnsi="Times New Roman" w:cs="Times New Roman"/>
          <w:b/>
          <w:bCs/>
          <w:kern w:val="36"/>
        </w:rPr>
        <w:t>уется</w:t>
      </w:r>
      <w:r w:rsidRPr="00F1009D">
        <w:rPr>
          <w:rFonts w:ascii="Times New Roman" w:eastAsia="Times New Roman" w:hAnsi="Times New Roman" w:cs="Times New Roman"/>
          <w:bCs/>
          <w:kern w:val="36"/>
        </w:rPr>
        <w:t>:</w:t>
      </w:r>
    </w:p>
    <w:p w:rsidR="006F5E6F" w:rsidRPr="00F1009D" w:rsidRDefault="006F5E6F" w:rsidP="00CF47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F1009D">
        <w:rPr>
          <w:rFonts w:ascii="Times New Roman" w:eastAsia="Times New Roman" w:hAnsi="Times New Roman" w:cs="Times New Roman"/>
          <w:bCs/>
          <w:kern w:val="36"/>
        </w:rPr>
        <w:t>Восполнить недостаток необходимого оборудования для инвалидов и маломобильных групп получателей образовательных услуг.</w:t>
      </w:r>
    </w:p>
    <w:p w:rsidR="00247B5D" w:rsidRPr="00F1009D" w:rsidRDefault="000A1791" w:rsidP="00CF47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F1009D">
        <w:rPr>
          <w:rFonts w:ascii="Times New Roman" w:eastAsia="Times New Roman" w:hAnsi="Times New Roman" w:cs="Times New Roman"/>
          <w:bCs/>
          <w:kern w:val="36"/>
        </w:rPr>
        <w:t xml:space="preserve">Максимально приблизить </w:t>
      </w:r>
      <w:proofErr w:type="gramStart"/>
      <w:r w:rsidRPr="00F1009D">
        <w:rPr>
          <w:rFonts w:ascii="Times New Roman" w:eastAsia="Times New Roman" w:hAnsi="Times New Roman" w:cs="Times New Roman"/>
          <w:bCs/>
          <w:kern w:val="36"/>
        </w:rPr>
        <w:t xml:space="preserve">с комфортностью условий предоставления услуг к реальным потребностям получателей услуг в части </w:t>
      </w:r>
      <w:r w:rsidRPr="00F1009D">
        <w:rPr>
          <w:rFonts w:ascii="Times New Roman" w:eastAsia="Times New Roman" w:hAnsi="Times New Roman" w:cs="Times New Roman"/>
        </w:rPr>
        <w:t>обеспечения в организации комфортных условий для предоставления</w:t>
      </w:r>
      <w:proofErr w:type="gramEnd"/>
      <w:r w:rsidRPr="00F1009D">
        <w:rPr>
          <w:rFonts w:ascii="Times New Roman" w:eastAsia="Times New Roman" w:hAnsi="Times New Roman" w:cs="Times New Roman"/>
        </w:rPr>
        <w:t xml:space="preserve"> услуг.</w:t>
      </w:r>
    </w:p>
    <w:p w:rsidR="000A1791" w:rsidRPr="00F1009D" w:rsidRDefault="00247B5D" w:rsidP="00CF47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F1009D">
        <w:rPr>
          <w:rFonts w:ascii="Times New Roman" w:eastAsia="Times New Roman" w:hAnsi="Times New Roman" w:cs="Times New Roman"/>
          <w:bCs/>
          <w:kern w:val="36"/>
        </w:rPr>
        <w:t xml:space="preserve"> Довести показатели критерий «</w:t>
      </w:r>
      <w:r w:rsidRPr="00F1009D">
        <w:rPr>
          <w:rFonts w:ascii="Times New Roman" w:eastAsia="Times New Roman" w:hAnsi="Times New Roman" w:cs="Times New Roman"/>
        </w:rPr>
        <w:t>Открытость и доступность информации об организации образования»,</w:t>
      </w:r>
      <w:r w:rsidRPr="00F1009D">
        <w:rPr>
          <w:rFonts w:ascii="Times New Roman" w:eastAsia="Times New Roman" w:hAnsi="Times New Roman" w:cs="Times New Roman"/>
          <w:bCs/>
          <w:kern w:val="36"/>
        </w:rPr>
        <w:t xml:space="preserve"> «</w:t>
      </w:r>
      <w:r w:rsidR="004456C1" w:rsidRPr="00F1009D">
        <w:rPr>
          <w:rFonts w:ascii="Times New Roman" w:eastAsia="Times New Roman" w:hAnsi="Times New Roman" w:cs="Times New Roman"/>
          <w:bCs/>
          <w:kern w:val="36"/>
        </w:rPr>
        <w:t>Доступность услуг для инвалидов»</w:t>
      </w:r>
      <w:r w:rsidRPr="00F1009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035666" w:rsidRPr="00F1009D">
        <w:rPr>
          <w:rFonts w:ascii="Times New Roman" w:eastAsia="Times New Roman" w:hAnsi="Times New Roman" w:cs="Times New Roman"/>
        </w:rPr>
        <w:t xml:space="preserve"> до 100</w:t>
      </w:r>
      <w:r w:rsidRPr="00F1009D">
        <w:rPr>
          <w:rFonts w:ascii="Times New Roman" w:eastAsia="Times New Roman" w:hAnsi="Times New Roman" w:cs="Times New Roman"/>
        </w:rPr>
        <w:t xml:space="preserve"> %.</w:t>
      </w:r>
    </w:p>
    <w:sectPr w:rsidR="000A1791" w:rsidRPr="00F1009D" w:rsidSect="00484C8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727"/>
    <w:multiLevelType w:val="hybridMultilevel"/>
    <w:tmpl w:val="64F8F668"/>
    <w:lvl w:ilvl="0" w:tplc="3F90DDE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015022E"/>
    <w:multiLevelType w:val="hybridMultilevel"/>
    <w:tmpl w:val="040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C7EB6"/>
    <w:multiLevelType w:val="multilevel"/>
    <w:tmpl w:val="A8DC8A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51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">
    <w:nsid w:val="411E5881"/>
    <w:multiLevelType w:val="hybridMultilevel"/>
    <w:tmpl w:val="955A0C24"/>
    <w:lvl w:ilvl="0" w:tplc="42E0F3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D23196"/>
    <w:multiLevelType w:val="multilevel"/>
    <w:tmpl w:val="26A04D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786174B9"/>
    <w:multiLevelType w:val="hybridMultilevel"/>
    <w:tmpl w:val="3E3E278A"/>
    <w:lvl w:ilvl="0" w:tplc="20084D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893"/>
    <w:rsid w:val="00000049"/>
    <w:rsid w:val="0001378F"/>
    <w:rsid w:val="00015136"/>
    <w:rsid w:val="000171E1"/>
    <w:rsid w:val="00035666"/>
    <w:rsid w:val="000541DB"/>
    <w:rsid w:val="0005745C"/>
    <w:rsid w:val="00067387"/>
    <w:rsid w:val="00075D65"/>
    <w:rsid w:val="000857C3"/>
    <w:rsid w:val="000A1791"/>
    <w:rsid w:val="000A2BE6"/>
    <w:rsid w:val="000B7CBC"/>
    <w:rsid w:val="000E2EB5"/>
    <w:rsid w:val="000F20B4"/>
    <w:rsid w:val="00133183"/>
    <w:rsid w:val="001533C1"/>
    <w:rsid w:val="00164D78"/>
    <w:rsid w:val="00174F4A"/>
    <w:rsid w:val="00190676"/>
    <w:rsid w:val="0019622D"/>
    <w:rsid w:val="00196CAF"/>
    <w:rsid w:val="001C6FE4"/>
    <w:rsid w:val="0020409E"/>
    <w:rsid w:val="00211267"/>
    <w:rsid w:val="00214DE7"/>
    <w:rsid w:val="00244183"/>
    <w:rsid w:val="00247B5D"/>
    <w:rsid w:val="00261EB2"/>
    <w:rsid w:val="00264317"/>
    <w:rsid w:val="00265295"/>
    <w:rsid w:val="00266448"/>
    <w:rsid w:val="00295EF0"/>
    <w:rsid w:val="002B4A71"/>
    <w:rsid w:val="002C61F2"/>
    <w:rsid w:val="002D00E8"/>
    <w:rsid w:val="002D5868"/>
    <w:rsid w:val="002E0365"/>
    <w:rsid w:val="002E1A1C"/>
    <w:rsid w:val="002F2775"/>
    <w:rsid w:val="002F3B86"/>
    <w:rsid w:val="002F6DF7"/>
    <w:rsid w:val="003322DB"/>
    <w:rsid w:val="00345F18"/>
    <w:rsid w:val="00351FEA"/>
    <w:rsid w:val="003646F7"/>
    <w:rsid w:val="00367300"/>
    <w:rsid w:val="003775BC"/>
    <w:rsid w:val="003A6853"/>
    <w:rsid w:val="003E7B6A"/>
    <w:rsid w:val="003E7D6C"/>
    <w:rsid w:val="003F696F"/>
    <w:rsid w:val="003F6D39"/>
    <w:rsid w:val="00416C54"/>
    <w:rsid w:val="00436479"/>
    <w:rsid w:val="004456C1"/>
    <w:rsid w:val="00453C72"/>
    <w:rsid w:val="00460893"/>
    <w:rsid w:val="004616D9"/>
    <w:rsid w:val="00467290"/>
    <w:rsid w:val="00475F7D"/>
    <w:rsid w:val="00484C8C"/>
    <w:rsid w:val="00484D05"/>
    <w:rsid w:val="004A2472"/>
    <w:rsid w:val="004A7F8C"/>
    <w:rsid w:val="004C4E21"/>
    <w:rsid w:val="004F2C0B"/>
    <w:rsid w:val="00511457"/>
    <w:rsid w:val="005207FA"/>
    <w:rsid w:val="005306DB"/>
    <w:rsid w:val="0053710A"/>
    <w:rsid w:val="005B0956"/>
    <w:rsid w:val="005E1D03"/>
    <w:rsid w:val="005F19E2"/>
    <w:rsid w:val="00643E7B"/>
    <w:rsid w:val="00673320"/>
    <w:rsid w:val="00680736"/>
    <w:rsid w:val="006F5E6F"/>
    <w:rsid w:val="00715B13"/>
    <w:rsid w:val="00717237"/>
    <w:rsid w:val="007626C9"/>
    <w:rsid w:val="007663E3"/>
    <w:rsid w:val="007B70B6"/>
    <w:rsid w:val="007C05A4"/>
    <w:rsid w:val="007D080C"/>
    <w:rsid w:val="007E6D38"/>
    <w:rsid w:val="007F5AD7"/>
    <w:rsid w:val="008205E1"/>
    <w:rsid w:val="00841D1B"/>
    <w:rsid w:val="0084615C"/>
    <w:rsid w:val="00870AA3"/>
    <w:rsid w:val="00896B55"/>
    <w:rsid w:val="008E0F17"/>
    <w:rsid w:val="00906CAF"/>
    <w:rsid w:val="00951320"/>
    <w:rsid w:val="009555D6"/>
    <w:rsid w:val="00970B93"/>
    <w:rsid w:val="00975617"/>
    <w:rsid w:val="00985A71"/>
    <w:rsid w:val="00990B92"/>
    <w:rsid w:val="00991100"/>
    <w:rsid w:val="009A7F95"/>
    <w:rsid w:val="009C382C"/>
    <w:rsid w:val="009C52DB"/>
    <w:rsid w:val="009D55EB"/>
    <w:rsid w:val="009E4DCC"/>
    <w:rsid w:val="009E52ED"/>
    <w:rsid w:val="009E620A"/>
    <w:rsid w:val="00A02224"/>
    <w:rsid w:val="00A051B6"/>
    <w:rsid w:val="00A13717"/>
    <w:rsid w:val="00A21C74"/>
    <w:rsid w:val="00A22F2C"/>
    <w:rsid w:val="00A86A18"/>
    <w:rsid w:val="00A979A5"/>
    <w:rsid w:val="00B15638"/>
    <w:rsid w:val="00B27EE2"/>
    <w:rsid w:val="00B5071F"/>
    <w:rsid w:val="00B5664D"/>
    <w:rsid w:val="00B93F37"/>
    <w:rsid w:val="00BF4972"/>
    <w:rsid w:val="00BF4B16"/>
    <w:rsid w:val="00C0609C"/>
    <w:rsid w:val="00C72D46"/>
    <w:rsid w:val="00C76CB8"/>
    <w:rsid w:val="00C90F20"/>
    <w:rsid w:val="00CB3348"/>
    <w:rsid w:val="00CB5DD8"/>
    <w:rsid w:val="00CE402F"/>
    <w:rsid w:val="00CF4727"/>
    <w:rsid w:val="00D126B0"/>
    <w:rsid w:val="00D15E79"/>
    <w:rsid w:val="00D31BB0"/>
    <w:rsid w:val="00D4560D"/>
    <w:rsid w:val="00D63243"/>
    <w:rsid w:val="00D71651"/>
    <w:rsid w:val="00D83431"/>
    <w:rsid w:val="00D9381B"/>
    <w:rsid w:val="00DA336F"/>
    <w:rsid w:val="00DA5D71"/>
    <w:rsid w:val="00DC24CC"/>
    <w:rsid w:val="00E001B6"/>
    <w:rsid w:val="00E32018"/>
    <w:rsid w:val="00E47E29"/>
    <w:rsid w:val="00E47E64"/>
    <w:rsid w:val="00E524F2"/>
    <w:rsid w:val="00E55832"/>
    <w:rsid w:val="00E605D8"/>
    <w:rsid w:val="00E77793"/>
    <w:rsid w:val="00EF4701"/>
    <w:rsid w:val="00F036A9"/>
    <w:rsid w:val="00F1009D"/>
    <w:rsid w:val="00F2604A"/>
    <w:rsid w:val="00F54227"/>
    <w:rsid w:val="00F7713C"/>
    <w:rsid w:val="00FC7C48"/>
    <w:rsid w:val="00FD79CD"/>
    <w:rsid w:val="00FF3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17"/>
  </w:style>
  <w:style w:type="paragraph" w:styleId="2">
    <w:name w:val="heading 2"/>
    <w:basedOn w:val="a"/>
    <w:next w:val="a"/>
    <w:link w:val="20"/>
    <w:qFormat/>
    <w:rsid w:val="00A97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089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979A5"/>
    <w:rPr>
      <w:rFonts w:ascii="Times New Roman" w:eastAsia="Times New Roman" w:hAnsi="Times New Roman" w:cs="Times New Roman"/>
      <w:b/>
      <w:sz w:val="20"/>
      <w:szCs w:val="20"/>
    </w:rPr>
  </w:style>
  <w:style w:type="table" w:styleId="a5">
    <w:name w:val="Table Grid"/>
    <w:basedOn w:val="a1"/>
    <w:uiPriority w:val="59"/>
    <w:rsid w:val="00C76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A1791"/>
  </w:style>
  <w:style w:type="paragraph" w:styleId="a6">
    <w:name w:val="No Spacing"/>
    <w:uiPriority w:val="1"/>
    <w:qFormat/>
    <w:rsid w:val="004A7F8C"/>
    <w:pPr>
      <w:spacing w:after="0" w:line="240" w:lineRule="auto"/>
    </w:pPr>
  </w:style>
  <w:style w:type="character" w:customStyle="1" w:styleId="b-pseudo-link">
    <w:name w:val="b-pseudo-link"/>
    <w:basedOn w:val="a0"/>
    <w:rsid w:val="000F20B4"/>
  </w:style>
  <w:style w:type="character" w:styleId="a7">
    <w:name w:val="Hyperlink"/>
    <w:basedOn w:val="a0"/>
    <w:uiPriority w:val="99"/>
    <w:unhideWhenUsed/>
    <w:rsid w:val="000F20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ru/profile/avata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F1E0-A79D-4842-A211-5B4426D4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8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ist1</dc:creator>
  <cp:keywords/>
  <dc:description/>
  <cp:lastModifiedBy>сад</cp:lastModifiedBy>
  <cp:revision>94</cp:revision>
  <dcterms:created xsi:type="dcterms:W3CDTF">2021-12-07T08:10:00Z</dcterms:created>
  <dcterms:modified xsi:type="dcterms:W3CDTF">2023-03-30T09:19:00Z</dcterms:modified>
</cp:coreProperties>
</file>